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235" w:rsidRPr="009248EE" w:rsidRDefault="001A3235" w:rsidP="001A3235">
      <w:pPr>
        <w:pStyle w:val="Char"/>
        <w:spacing w:line="240" w:lineRule="auto"/>
        <w:jc w:val="center"/>
        <w:rPr>
          <w:rFonts w:ascii="Arial Narrow" w:hAnsi="Arial Narrow" w:cs="Arial"/>
          <w:b/>
          <w:sz w:val="28"/>
          <w:szCs w:val="28"/>
          <w:lang w:val="sr-Latn-CS"/>
        </w:rPr>
      </w:pPr>
      <w:r w:rsidRPr="009248EE">
        <w:rPr>
          <w:rFonts w:ascii="Arial Narrow" w:hAnsi="Arial Narrow" w:cs="Arial"/>
          <w:b/>
          <w:sz w:val="28"/>
          <w:szCs w:val="28"/>
          <w:lang w:val="sr-Latn-CS"/>
        </w:rPr>
        <w:t>OBAVJEŠTENJE</w:t>
      </w:r>
    </w:p>
    <w:p w:rsidR="001A3235" w:rsidRPr="009248EE" w:rsidRDefault="001A3235" w:rsidP="001A3235">
      <w:pPr>
        <w:pStyle w:val="Char"/>
        <w:spacing w:line="240" w:lineRule="auto"/>
        <w:rPr>
          <w:rFonts w:ascii="Arial Narrow" w:hAnsi="Arial Narrow" w:cs="Arial"/>
          <w:b/>
          <w:szCs w:val="22"/>
          <w:lang w:val="sr-Latn-CS"/>
        </w:rPr>
      </w:pPr>
    </w:p>
    <w:p w:rsidR="001A3235" w:rsidRPr="009248EE" w:rsidRDefault="001A3235" w:rsidP="009248EE">
      <w:pPr>
        <w:tabs>
          <w:tab w:val="left" w:pos="7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 Narrow" w:hAnsi="Arial Narrow"/>
          <w:sz w:val="22"/>
          <w:szCs w:val="22"/>
          <w:lang w:val="sr-Latn-CS"/>
        </w:rPr>
      </w:pPr>
      <w:r w:rsidRPr="009248EE">
        <w:rPr>
          <w:rFonts w:ascii="Arial Narrow" w:eastAsia="Times New Roman" w:hAnsi="Arial Narrow"/>
          <w:b/>
          <w:sz w:val="22"/>
          <w:szCs w:val="22"/>
          <w:lang w:val="sr-Latn-CS"/>
        </w:rPr>
        <w:t xml:space="preserve">Predsjednik Komisije </w:t>
      </w:r>
      <w:r w:rsidR="009248EE" w:rsidRPr="009248EE">
        <w:rPr>
          <w:rFonts w:ascii="Arial Narrow" w:eastAsia="Times New Roman" w:hAnsi="Arial Narrow"/>
          <w:b/>
          <w:sz w:val="22"/>
          <w:szCs w:val="22"/>
          <w:lang w:val="sr-Latn-CS"/>
        </w:rPr>
        <w:t>za polaganje stručnog ispita iz konzervatorske</w:t>
      </w:r>
      <w:r w:rsidRPr="009248EE">
        <w:rPr>
          <w:rFonts w:ascii="Arial Narrow" w:eastAsia="Times New Roman" w:hAnsi="Arial Narrow"/>
          <w:b/>
          <w:sz w:val="22"/>
          <w:szCs w:val="22"/>
          <w:lang w:val="sr-Latn-CS"/>
        </w:rPr>
        <w:t>, muzejske, bibliotečke i arhivske djelatn</w:t>
      </w:r>
      <w:r w:rsidR="009248EE" w:rsidRPr="009248EE">
        <w:rPr>
          <w:rFonts w:ascii="Arial Narrow" w:eastAsia="Times New Roman" w:hAnsi="Arial Narrow"/>
          <w:b/>
          <w:sz w:val="22"/>
          <w:szCs w:val="22"/>
          <w:lang w:val="sr-Latn-CS"/>
        </w:rPr>
        <w:t>osti</w:t>
      </w:r>
      <w:r w:rsidR="009248EE" w:rsidRPr="009248EE">
        <w:rPr>
          <w:rFonts w:ascii="Arial Narrow" w:eastAsia="Times New Roman" w:hAnsi="Arial Narrow"/>
          <w:sz w:val="22"/>
          <w:szCs w:val="22"/>
          <w:lang w:val="sr-Latn-CS"/>
        </w:rPr>
        <w:t xml:space="preserve"> je, shodno odredbama čl. 19</w:t>
      </w:r>
      <w:r w:rsidRPr="009248EE">
        <w:rPr>
          <w:rFonts w:ascii="Arial Narrow" w:eastAsia="Times New Roman" w:hAnsi="Arial Narrow"/>
          <w:sz w:val="22"/>
          <w:szCs w:val="22"/>
          <w:lang w:val="sr-Latn-CS"/>
        </w:rPr>
        <w:t xml:space="preserve"> i </w:t>
      </w:r>
      <w:r w:rsidR="009248EE" w:rsidRPr="009248EE">
        <w:rPr>
          <w:rFonts w:ascii="Arial Narrow" w:eastAsia="Times New Roman" w:hAnsi="Arial Narrow"/>
          <w:sz w:val="22"/>
          <w:szCs w:val="22"/>
          <w:lang w:val="sr-Latn-CS"/>
        </w:rPr>
        <w:t>22</w:t>
      </w:r>
      <w:r w:rsidRPr="009248EE">
        <w:rPr>
          <w:rFonts w:ascii="Arial Narrow" w:eastAsia="Times New Roman" w:hAnsi="Arial Narrow"/>
          <w:sz w:val="22"/>
          <w:szCs w:val="22"/>
          <w:lang w:val="sr-Latn-CS"/>
        </w:rPr>
        <w:t xml:space="preserve"> </w:t>
      </w:r>
      <w:r w:rsidRPr="009248EE">
        <w:rPr>
          <w:rFonts w:ascii="Arial Narrow" w:hAnsi="Arial Narrow"/>
          <w:bCs/>
          <w:sz w:val="22"/>
          <w:szCs w:val="22"/>
          <w:lang w:val="sr-Latn-CS"/>
        </w:rPr>
        <w:t>Pravilnika o vrsti i stepenu stručne spreme, programu i načinu polaganja stručnog ispita i stručnim zvanjima za vršenje poslova konzervatorske, muzejske, bibliotečke i arhivske djelatnosti (“Službeni list CG”, br. 22/12, 26/12 i 70/20),</w:t>
      </w:r>
      <w:r w:rsidRPr="009248EE">
        <w:rPr>
          <w:rFonts w:ascii="Arial Narrow" w:hAnsi="Arial Narrow"/>
          <w:sz w:val="22"/>
          <w:szCs w:val="22"/>
          <w:lang w:val="sr-Latn-CS"/>
        </w:rPr>
        <w:t xml:space="preserve"> zakazao </w:t>
      </w:r>
      <w:r w:rsidR="007D76EA">
        <w:rPr>
          <w:rFonts w:ascii="Arial Narrow" w:hAnsi="Arial Narrow"/>
          <w:b/>
          <w:sz w:val="22"/>
          <w:szCs w:val="22"/>
          <w:lang w:val="sr-Latn-CS"/>
        </w:rPr>
        <w:t>redov</w:t>
      </w:r>
      <w:r w:rsidRPr="009248EE">
        <w:rPr>
          <w:rFonts w:ascii="Arial Narrow" w:hAnsi="Arial Narrow"/>
          <w:b/>
          <w:sz w:val="22"/>
          <w:szCs w:val="22"/>
          <w:lang w:val="sr-Latn-CS"/>
        </w:rPr>
        <w:t xml:space="preserve">ni ispitni rok, </w:t>
      </w:r>
      <w:r w:rsidRPr="001E2FDD">
        <w:rPr>
          <w:rFonts w:ascii="Arial Narrow" w:hAnsi="Arial Narrow"/>
          <w:b/>
          <w:sz w:val="22"/>
          <w:szCs w:val="22"/>
          <w:lang w:val="sr-Latn-CS"/>
        </w:rPr>
        <w:t>2</w:t>
      </w:r>
      <w:r w:rsidR="00D13F7E" w:rsidRPr="001E2FDD">
        <w:rPr>
          <w:rFonts w:ascii="Arial Narrow" w:hAnsi="Arial Narrow"/>
          <w:b/>
          <w:sz w:val="22"/>
          <w:szCs w:val="22"/>
          <w:lang w:val="sr-Latn-CS"/>
        </w:rPr>
        <w:t>4</w:t>
      </w:r>
      <w:r w:rsidRPr="001E2FDD">
        <w:rPr>
          <w:rFonts w:ascii="Arial Narrow" w:hAnsi="Arial Narrow"/>
          <w:b/>
          <w:sz w:val="22"/>
          <w:szCs w:val="22"/>
          <w:lang w:val="sr-Latn-CS"/>
        </w:rPr>
        <w:t>.</w:t>
      </w:r>
      <w:r w:rsidR="00216463" w:rsidRPr="001E2FDD">
        <w:rPr>
          <w:rFonts w:ascii="Arial Narrow" w:hAnsi="Arial Narrow"/>
          <w:b/>
          <w:sz w:val="22"/>
          <w:szCs w:val="22"/>
          <w:lang w:val="sr-Latn-CS"/>
        </w:rPr>
        <w:t>10</w:t>
      </w:r>
      <w:r w:rsidRPr="001E2FDD">
        <w:rPr>
          <w:rFonts w:ascii="Arial Narrow" w:hAnsi="Arial Narrow"/>
          <w:b/>
          <w:sz w:val="22"/>
          <w:szCs w:val="22"/>
          <w:lang w:val="sr-Latn-CS"/>
        </w:rPr>
        <w:t>. 202</w:t>
      </w:r>
      <w:r w:rsidR="007D76EA" w:rsidRPr="001E2FDD">
        <w:rPr>
          <w:rFonts w:ascii="Arial Narrow" w:hAnsi="Arial Narrow"/>
          <w:b/>
          <w:sz w:val="22"/>
          <w:szCs w:val="22"/>
          <w:lang w:val="sr-Latn-CS"/>
        </w:rPr>
        <w:t>3</w:t>
      </w:r>
      <w:r w:rsidRPr="001E2FDD">
        <w:rPr>
          <w:rFonts w:ascii="Arial Narrow" w:hAnsi="Arial Narrow"/>
          <w:b/>
          <w:sz w:val="22"/>
          <w:szCs w:val="22"/>
          <w:lang w:val="sr-Latn-CS"/>
        </w:rPr>
        <w:t>. godine</w:t>
      </w:r>
      <w:r w:rsidRPr="009248EE">
        <w:rPr>
          <w:rFonts w:ascii="Arial Narrow" w:hAnsi="Arial Narrow"/>
          <w:b/>
          <w:sz w:val="22"/>
          <w:szCs w:val="22"/>
          <w:lang w:val="sr-Latn-CS"/>
        </w:rPr>
        <w:t xml:space="preserve"> u 15 časova</w:t>
      </w:r>
      <w:r w:rsidRPr="009248EE">
        <w:rPr>
          <w:rFonts w:ascii="Arial Narrow" w:hAnsi="Arial Narrow"/>
          <w:sz w:val="22"/>
          <w:szCs w:val="22"/>
          <w:lang w:val="sr-Latn-CS"/>
        </w:rPr>
        <w:t xml:space="preserve">, u prostorijama </w:t>
      </w:r>
      <w:r w:rsidR="009248EE" w:rsidRPr="009248EE">
        <w:rPr>
          <w:rFonts w:ascii="Arial Narrow" w:hAnsi="Arial Narrow"/>
          <w:sz w:val="22"/>
          <w:szCs w:val="22"/>
          <w:lang w:val="sr-Latn-CS"/>
        </w:rPr>
        <w:t>Ministarstva kulture i medija, N</w:t>
      </w:r>
      <w:r w:rsidRPr="009248EE">
        <w:rPr>
          <w:rFonts w:ascii="Arial Narrow" w:hAnsi="Arial Narrow"/>
          <w:sz w:val="22"/>
          <w:szCs w:val="22"/>
          <w:lang w:val="sr-Latn-CS"/>
        </w:rPr>
        <w:t>jegoševa 83, Cetinje</w:t>
      </w:r>
      <w:r w:rsidRPr="009248EE">
        <w:rPr>
          <w:rFonts w:ascii="Arial Narrow" w:eastAsia="Times New Roman" w:hAnsi="Arial Narrow"/>
          <w:sz w:val="22"/>
          <w:szCs w:val="22"/>
          <w:lang w:val="sr-Latn-CS"/>
        </w:rPr>
        <w:t xml:space="preserve">. </w:t>
      </w:r>
    </w:p>
    <w:p w:rsidR="001A3235" w:rsidRPr="009248EE" w:rsidRDefault="001A3235" w:rsidP="009248EE">
      <w:pPr>
        <w:tabs>
          <w:tab w:val="left" w:pos="720"/>
        </w:tabs>
        <w:autoSpaceDE w:val="0"/>
        <w:autoSpaceDN w:val="0"/>
        <w:adjustRightInd w:val="0"/>
        <w:spacing w:before="240" w:line="240" w:lineRule="auto"/>
        <w:jc w:val="both"/>
        <w:rPr>
          <w:rFonts w:ascii="Arial Narrow" w:hAnsi="Arial Narrow"/>
          <w:sz w:val="22"/>
          <w:szCs w:val="22"/>
          <w:lang w:val="sr-Latn-CS"/>
        </w:rPr>
      </w:pPr>
      <w:r w:rsidRPr="009248EE">
        <w:rPr>
          <w:rFonts w:ascii="Arial Narrow" w:hAnsi="Arial Narrow"/>
          <w:sz w:val="22"/>
          <w:szCs w:val="22"/>
          <w:lang w:val="sr-Latn-CS"/>
        </w:rPr>
        <w:t xml:space="preserve">Takođe, obavještavamo kandidate da, shodno odredbama člana 33 navedenog Pravilnika,  </w:t>
      </w:r>
      <w:r w:rsidRPr="009248EE">
        <w:rPr>
          <w:rFonts w:ascii="Arial Narrow" w:eastAsia="Times New Roman" w:hAnsi="Arial Narrow"/>
          <w:sz w:val="22"/>
          <w:szCs w:val="22"/>
          <w:lang w:val="sr-Latn-CS"/>
        </w:rPr>
        <w:t xml:space="preserve">Komisija može, na pisani zahtjev, odložiti kandidatu polaganje stručnog ispita, zbog bolesti ili drugih opravdanih razloga, </w:t>
      </w:r>
      <w:r w:rsidRPr="009248EE">
        <w:rPr>
          <w:rFonts w:ascii="Arial Narrow" w:hAnsi="Arial Narrow"/>
          <w:sz w:val="22"/>
          <w:szCs w:val="22"/>
          <w:lang w:val="sr-Latn-CS"/>
        </w:rPr>
        <w:t>u prvom narednom ispitnom roku.</w:t>
      </w:r>
    </w:p>
    <w:p w:rsidR="001A3235" w:rsidRDefault="001A3235" w:rsidP="009248EE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/>
          <w:b/>
          <w:sz w:val="22"/>
          <w:szCs w:val="22"/>
          <w:lang w:val="sr-Latn-CS"/>
        </w:rPr>
      </w:pPr>
      <w:r w:rsidRPr="009248EE">
        <w:rPr>
          <w:rFonts w:ascii="Arial Narrow" w:hAnsi="Arial Narrow"/>
          <w:sz w:val="22"/>
          <w:szCs w:val="22"/>
          <w:lang w:val="sr-Latn-CS"/>
        </w:rPr>
        <w:t xml:space="preserve">Troškove polaganja stručnog ispita, </w:t>
      </w:r>
      <w:r w:rsidR="007D76EA">
        <w:rPr>
          <w:rFonts w:ascii="Arial Narrow" w:hAnsi="Arial Narrow"/>
          <w:sz w:val="22"/>
          <w:szCs w:val="22"/>
          <w:lang w:val="sr-Latn-CS"/>
        </w:rPr>
        <w:t xml:space="preserve">kao i popravnog ispita, </w:t>
      </w:r>
      <w:r w:rsidRPr="009248EE">
        <w:rPr>
          <w:rFonts w:ascii="Arial Narrow" w:hAnsi="Arial Narrow"/>
          <w:sz w:val="22"/>
          <w:szCs w:val="22"/>
          <w:lang w:val="sr-Latn-CS"/>
        </w:rPr>
        <w:t xml:space="preserve">shodno odredbama člana 23 navedenog  </w:t>
      </w:r>
      <w:r w:rsidRPr="009248EE">
        <w:rPr>
          <w:rFonts w:ascii="Arial Narrow" w:hAnsi="Arial Narrow"/>
          <w:bCs/>
          <w:sz w:val="22"/>
          <w:szCs w:val="22"/>
          <w:lang w:val="sr-Latn-CS"/>
        </w:rPr>
        <w:t>Pravilnika,</w:t>
      </w:r>
      <w:r w:rsidRPr="009248EE">
        <w:rPr>
          <w:rFonts w:ascii="Arial Narrow" w:hAnsi="Arial Narrow"/>
          <w:sz w:val="22"/>
          <w:szCs w:val="22"/>
          <w:lang w:val="sr-Latn-CS"/>
        </w:rPr>
        <w:t xml:space="preserve"> kandidati mogu uplatiti na </w:t>
      </w:r>
      <w:r w:rsidRPr="009248EE">
        <w:rPr>
          <w:rFonts w:ascii="Arial Narrow" w:hAnsi="Arial Narrow"/>
          <w:b/>
          <w:sz w:val="22"/>
          <w:szCs w:val="22"/>
          <w:lang w:val="sr-Latn-CS"/>
        </w:rPr>
        <w:t>žiro račun Ministarstva kulture i medija, broj 832-3158-35</w:t>
      </w:r>
      <w:r w:rsidRPr="009248EE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9248EE">
        <w:rPr>
          <w:rFonts w:ascii="Arial Narrow" w:hAnsi="Arial Narrow"/>
          <w:b/>
          <w:sz w:val="22"/>
          <w:szCs w:val="22"/>
          <w:lang w:val="sr-Latn-CS"/>
        </w:rPr>
        <w:t xml:space="preserve">Kandidat je dužan </w:t>
      </w:r>
      <w:r w:rsidRPr="009248EE">
        <w:rPr>
          <w:rFonts w:ascii="Arial Narrow" w:eastAsia="Times New Roman" w:hAnsi="Arial Narrow"/>
          <w:b/>
          <w:sz w:val="22"/>
          <w:szCs w:val="22"/>
          <w:lang w:val="sr-Latn-CS"/>
        </w:rPr>
        <w:t>da dokaz o uplati troškova polaganja stručnog ispita dostavi sekretaru Komisije, prije početka polaganja stručnog ispita.</w:t>
      </w:r>
    </w:p>
    <w:p w:rsidR="001A3235" w:rsidRPr="009248EE" w:rsidRDefault="009248EE" w:rsidP="009248EE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/>
          <w:sz w:val="22"/>
          <w:szCs w:val="22"/>
          <w:lang w:val="sr-Latn-CS"/>
        </w:rPr>
      </w:pPr>
      <w:r w:rsidRPr="009248EE">
        <w:rPr>
          <w:rFonts w:ascii="Arial Narrow" w:eastAsia="Times New Roman" w:hAnsi="Arial Narrow"/>
          <w:sz w:val="22"/>
          <w:szCs w:val="22"/>
          <w:lang w:val="sr-Latn-CS"/>
        </w:rPr>
        <w:t>U odnosu na navedeno, raspored polaganja stručnog ispita i ostale informacije, odno</w:t>
      </w:r>
      <w:r w:rsidR="00433239">
        <w:rPr>
          <w:rFonts w:ascii="Arial Narrow" w:eastAsia="Times New Roman" w:hAnsi="Arial Narrow"/>
          <w:sz w:val="22"/>
          <w:szCs w:val="22"/>
          <w:lang w:val="sr-Latn-CS"/>
        </w:rPr>
        <w:t>s</w:t>
      </w:r>
      <w:r w:rsidRPr="009248EE">
        <w:rPr>
          <w:rFonts w:ascii="Arial Narrow" w:eastAsia="Times New Roman" w:hAnsi="Arial Narrow"/>
          <w:sz w:val="22"/>
          <w:szCs w:val="22"/>
          <w:lang w:val="sr-Latn-CS"/>
        </w:rPr>
        <w:t>e se na kandidate iz tabele ispod.</w:t>
      </w:r>
    </w:p>
    <w:p w:rsidR="0057599F" w:rsidRPr="009248EE" w:rsidRDefault="0057599F" w:rsidP="006405B1">
      <w:pPr>
        <w:spacing w:after="0"/>
        <w:jc w:val="both"/>
        <w:rPr>
          <w:rFonts w:ascii="Arial Narrow" w:hAnsi="Arial Narrow"/>
          <w:sz w:val="20"/>
          <w:szCs w:val="20"/>
          <w:lang w:val="sr-Latn-CS"/>
        </w:rPr>
      </w:pPr>
    </w:p>
    <w:tbl>
      <w:tblPr>
        <w:tblStyle w:val="TableGrid"/>
        <w:tblW w:w="11520" w:type="dxa"/>
        <w:tblInd w:w="-1062" w:type="dxa"/>
        <w:tblLook w:val="04A0" w:firstRow="1" w:lastRow="0" w:firstColumn="1" w:lastColumn="0" w:noHBand="0" w:noVBand="1"/>
      </w:tblPr>
      <w:tblGrid>
        <w:gridCol w:w="1367"/>
        <w:gridCol w:w="1738"/>
        <w:gridCol w:w="44"/>
        <w:gridCol w:w="10"/>
        <w:gridCol w:w="17"/>
        <w:gridCol w:w="1898"/>
        <w:gridCol w:w="1851"/>
        <w:gridCol w:w="1843"/>
        <w:gridCol w:w="1396"/>
        <w:gridCol w:w="1356"/>
      </w:tblGrid>
      <w:tr w:rsidR="009248EE" w:rsidRPr="009248EE" w:rsidTr="006405B1">
        <w:tc>
          <w:tcPr>
            <w:tcW w:w="11520" w:type="dxa"/>
            <w:gridSpan w:val="10"/>
          </w:tcPr>
          <w:p w:rsidR="006405B1" w:rsidRPr="009248EE" w:rsidRDefault="006405B1" w:rsidP="006405B1">
            <w:pPr>
              <w:jc w:val="center"/>
              <w:rPr>
                <w:rFonts w:ascii="Arial Narrow" w:hAnsi="Arial Narrow"/>
                <w:b/>
              </w:rPr>
            </w:pPr>
            <w:r w:rsidRPr="009248EE">
              <w:rPr>
                <w:rFonts w:ascii="Arial Narrow" w:hAnsi="Arial Narrow"/>
                <w:b/>
              </w:rPr>
              <w:t>KONZERVATORSKA DJELATNOST</w:t>
            </w:r>
          </w:p>
        </w:tc>
      </w:tr>
      <w:tr w:rsidR="005524C5" w:rsidRPr="009248EE" w:rsidTr="00356A6C">
        <w:tc>
          <w:tcPr>
            <w:tcW w:w="1367" w:type="dxa"/>
            <w:shd w:val="clear" w:color="auto" w:fill="auto"/>
            <w:vAlign w:val="center"/>
          </w:tcPr>
          <w:p w:rsidR="006405B1" w:rsidRPr="009248EE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Redni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roj</w:t>
            </w:r>
            <w:proofErr w:type="spellEnd"/>
          </w:p>
          <w:p w:rsidR="006405B1" w:rsidRPr="009248EE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Ime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prezime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6405B1" w:rsidRPr="009248EE" w:rsidRDefault="006405B1" w:rsidP="0030201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Naziv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stručnog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zvanja</w:t>
            </w:r>
            <w:proofErr w:type="spellEnd"/>
          </w:p>
          <w:p w:rsidR="006405B1" w:rsidRPr="009248EE" w:rsidRDefault="006405B1" w:rsidP="0030201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Iznos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u</w:t>
            </w:r>
            <w:proofErr w:type="spellEnd"/>
          </w:p>
        </w:tc>
        <w:tc>
          <w:tcPr>
            <w:tcW w:w="1898" w:type="dxa"/>
            <w:shd w:val="clear" w:color="auto" w:fill="auto"/>
            <w:vAlign w:val="center"/>
          </w:tcPr>
          <w:p w:rsidR="006405B1" w:rsidRPr="009248EE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PŠTI DIO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program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polaganje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stručnog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ispita</w:t>
            </w:r>
            <w:proofErr w:type="spellEnd"/>
          </w:p>
          <w:p w:rsidR="006405B1" w:rsidRPr="009248EE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6405B1" w:rsidRPr="009248EE" w:rsidRDefault="006405B1" w:rsidP="00302011">
            <w:pPr>
              <w:pStyle w:val="Char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248EE">
              <w:rPr>
                <w:rFonts w:ascii="Arial Narrow" w:hAnsi="Arial Narrow"/>
                <w:b/>
                <w:sz w:val="20"/>
              </w:rPr>
              <w:t xml:space="preserve">POSEBNI </w:t>
            </w:r>
            <w:proofErr w:type="gramStart"/>
            <w:r w:rsidRPr="009248EE">
              <w:rPr>
                <w:rFonts w:ascii="Arial Narrow" w:hAnsi="Arial Narrow"/>
                <w:b/>
                <w:sz w:val="20"/>
              </w:rPr>
              <w:t xml:space="preserve">DIO  </w:t>
            </w:r>
            <w:proofErr w:type="spellStart"/>
            <w:r w:rsidRPr="009248EE">
              <w:rPr>
                <w:rFonts w:ascii="Arial Narrow" w:hAnsi="Arial Narrow"/>
                <w:b/>
                <w:sz w:val="20"/>
              </w:rPr>
              <w:t>programa</w:t>
            </w:r>
            <w:proofErr w:type="spellEnd"/>
            <w:proofErr w:type="gramEnd"/>
            <w:r w:rsidRPr="009248EE">
              <w:rPr>
                <w:rFonts w:ascii="Arial Narrow" w:hAnsi="Arial Narrow"/>
                <w:b/>
                <w:sz w:val="20"/>
              </w:rPr>
              <w:t xml:space="preserve"> za </w:t>
            </w:r>
            <w:proofErr w:type="spellStart"/>
            <w:r w:rsidRPr="009248EE">
              <w:rPr>
                <w:rFonts w:ascii="Arial Narrow" w:hAnsi="Arial Narrow"/>
                <w:b/>
                <w:sz w:val="20"/>
              </w:rPr>
              <w:t>polaganje</w:t>
            </w:r>
            <w:proofErr w:type="spellEnd"/>
            <w:r w:rsidRPr="009248EE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9248EE">
              <w:rPr>
                <w:rFonts w:ascii="Arial Narrow" w:hAnsi="Arial Narrow"/>
                <w:b/>
                <w:sz w:val="20"/>
              </w:rPr>
              <w:t>stručnog</w:t>
            </w:r>
            <w:proofErr w:type="spellEnd"/>
            <w:r w:rsidRPr="009248EE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9248EE">
              <w:rPr>
                <w:rFonts w:ascii="Arial Narrow" w:hAnsi="Arial Narrow"/>
                <w:b/>
                <w:sz w:val="20"/>
              </w:rPr>
              <w:t>ispit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405B1" w:rsidRPr="009248EE" w:rsidRDefault="006405B1" w:rsidP="0030201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6405B1" w:rsidRPr="009248EE" w:rsidRDefault="006405B1" w:rsidP="0030201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524C5" w:rsidRPr="009248EE" w:rsidTr="00356A6C">
        <w:tc>
          <w:tcPr>
            <w:tcW w:w="1367" w:type="dxa"/>
            <w:shd w:val="clear" w:color="auto" w:fill="auto"/>
            <w:vAlign w:val="center"/>
          </w:tcPr>
          <w:p w:rsidR="003B032C" w:rsidRPr="003B032C" w:rsidRDefault="00635A5B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1.</w:t>
            </w:r>
            <w:r w:rsidR="003B032C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 xml:space="preserve">Ivana </w:t>
            </w:r>
            <w:r w:rsidR="00D13F7E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Živanović</w:t>
            </w:r>
          </w:p>
        </w:tc>
        <w:tc>
          <w:tcPr>
            <w:tcW w:w="1792" w:type="dxa"/>
            <w:gridSpan w:val="3"/>
            <w:shd w:val="clear" w:color="auto" w:fill="auto"/>
            <w:vAlign w:val="center"/>
          </w:tcPr>
          <w:p w:rsidR="003B032C" w:rsidRPr="00BC4AEE" w:rsidRDefault="00D13F7E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Istraživačica</w:t>
            </w:r>
            <w:proofErr w:type="spellEnd"/>
          </w:p>
          <w:p w:rsidR="003B032C" w:rsidRPr="00BC4AEE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B032C" w:rsidRPr="00BC4AEE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D13F7E">
              <w:rPr>
                <w:rFonts w:ascii="Arial Narrow" w:hAnsi="Arial Narrow" w:cs="Times New Roman"/>
                <w:b/>
                <w:sz w:val="20"/>
                <w:szCs w:val="20"/>
              </w:rPr>
              <w:t>45</w:t>
            </w: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3B032C" w:rsidRPr="00BC4AEE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:rsidR="003B032C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B032C" w:rsidRPr="00026580" w:rsidRDefault="003B032C" w:rsidP="003B032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3B032C" w:rsidRPr="00BC0852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B032C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3B032C" w:rsidRDefault="003B032C" w:rsidP="003B032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D13F7E" w:rsidRPr="00D13F7E" w:rsidRDefault="00D13F7E" w:rsidP="003B032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D13F7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B032C" w:rsidRPr="00BC4AEE" w:rsidRDefault="003B032C" w:rsidP="003B03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konzervatorske struke</w:t>
            </w:r>
            <w:r w:rsidRPr="00BC4AEE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753EC7" w:rsidRPr="00753EC7" w:rsidRDefault="00753EC7" w:rsidP="00753EC7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  <w:p w:rsidR="003B032C" w:rsidRPr="00BC4AEE" w:rsidRDefault="00753EC7" w:rsidP="00753EC7">
            <w:pPr>
              <w:pStyle w:val="Normal1"/>
              <w:spacing w:before="0" w:beforeAutospacing="0" w:after="0" w:afterAutospacing="0"/>
              <w:ind w:left="8" w:hanging="8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</w:tc>
        <w:tc>
          <w:tcPr>
            <w:tcW w:w="1843" w:type="dxa"/>
            <w:shd w:val="clear" w:color="auto" w:fill="auto"/>
          </w:tcPr>
          <w:p w:rsidR="00753EC7" w:rsidRDefault="00D13F7E" w:rsidP="003B032C">
            <w:pPr>
              <w:pStyle w:val="ListParagraph"/>
              <w:ind w:left="4" w:hanging="5"/>
              <w:rPr>
                <w:rFonts w:ascii="Arial Narrow" w:hAnsi="Arial Narrow"/>
                <w:kern w:val="0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  <w:lang w:val="sr-Latn-CS"/>
              </w:rPr>
              <w:t>Metodologija i metodi istraživanja i zaštite kulturnih dobara</w:t>
            </w:r>
          </w:p>
          <w:p w:rsidR="00D13F7E" w:rsidRDefault="00D13F7E" w:rsidP="003B032C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D13F7E" w:rsidRPr="00D13F7E" w:rsidRDefault="00D13F7E" w:rsidP="003B032C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D13F7E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ejan GAZIVODA</w:t>
            </w:r>
          </w:p>
          <w:p w:rsidR="00D13F7E" w:rsidRPr="00BC4AEE" w:rsidRDefault="00D13F7E" w:rsidP="003B032C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D13F7E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Mile BAKOVIĆ</w:t>
            </w:r>
          </w:p>
        </w:tc>
        <w:tc>
          <w:tcPr>
            <w:tcW w:w="1396" w:type="dxa"/>
            <w:shd w:val="clear" w:color="auto" w:fill="auto"/>
          </w:tcPr>
          <w:p w:rsidR="00753EC7" w:rsidRDefault="00D13F7E" w:rsidP="003B032C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Istražoivanje i dokumentacija</w:t>
            </w:r>
          </w:p>
          <w:p w:rsidR="00D13F7E" w:rsidRDefault="00D13F7E" w:rsidP="003B032C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D13F7E" w:rsidRDefault="00D13F7E" w:rsidP="003B032C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D13F7E" w:rsidRPr="00D13F7E" w:rsidRDefault="00D13F7E" w:rsidP="00D13F7E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D13F7E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ejan GAZIVODA</w:t>
            </w:r>
          </w:p>
          <w:p w:rsidR="00D13F7E" w:rsidRPr="00BC4AEE" w:rsidRDefault="00D13F7E" w:rsidP="00D13F7E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D13F7E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Mile BAKOVIĆ</w:t>
            </w:r>
          </w:p>
        </w:tc>
        <w:tc>
          <w:tcPr>
            <w:tcW w:w="1356" w:type="dxa"/>
            <w:shd w:val="clear" w:color="auto" w:fill="auto"/>
          </w:tcPr>
          <w:p w:rsidR="00753EC7" w:rsidRPr="00BC4AEE" w:rsidRDefault="00753EC7" w:rsidP="003B032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524C5" w:rsidRPr="009248EE" w:rsidTr="00356A6C">
        <w:tc>
          <w:tcPr>
            <w:tcW w:w="1367" w:type="dxa"/>
            <w:shd w:val="clear" w:color="auto" w:fill="auto"/>
            <w:vAlign w:val="center"/>
          </w:tcPr>
          <w:p w:rsidR="003B032C" w:rsidRDefault="00635A5B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2.</w:t>
            </w:r>
            <w:r w:rsidR="003B032C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Bo</w:t>
            </w:r>
            <w:r w:rsidR="00D13F7E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gdan Kušević</w:t>
            </w:r>
          </w:p>
        </w:tc>
        <w:tc>
          <w:tcPr>
            <w:tcW w:w="1792" w:type="dxa"/>
            <w:gridSpan w:val="3"/>
            <w:shd w:val="clear" w:color="auto" w:fill="auto"/>
            <w:vAlign w:val="center"/>
          </w:tcPr>
          <w:p w:rsidR="003B032C" w:rsidRPr="00BC4AEE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Konzervator</w:t>
            </w:r>
            <w:proofErr w:type="spellEnd"/>
          </w:p>
          <w:p w:rsidR="003B032C" w:rsidRPr="00BC4AEE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B032C" w:rsidRPr="00BC4AEE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: 90,00€</w:t>
            </w:r>
          </w:p>
          <w:p w:rsidR="003B032C" w:rsidRPr="00BC4AEE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:rsidR="003B032C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B032C" w:rsidRPr="00026580" w:rsidRDefault="003B032C" w:rsidP="003B032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3B032C" w:rsidRPr="00BC0852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B032C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3B032C" w:rsidRPr="00BC4AEE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B032C" w:rsidRPr="00BC4AEE" w:rsidRDefault="003B032C" w:rsidP="003B03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konzervatorske struke</w:t>
            </w:r>
            <w:r w:rsidRPr="00BC4AEE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753EC7" w:rsidRPr="00753EC7" w:rsidRDefault="00753EC7" w:rsidP="00753EC7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  <w:p w:rsidR="003B032C" w:rsidRPr="00BC4AEE" w:rsidRDefault="00753EC7" w:rsidP="00753EC7">
            <w:pPr>
              <w:pStyle w:val="Normal1"/>
              <w:spacing w:before="0" w:beforeAutospacing="0" w:after="0" w:afterAutospacing="0"/>
              <w:ind w:left="8" w:hanging="8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</w:tc>
        <w:tc>
          <w:tcPr>
            <w:tcW w:w="1843" w:type="dxa"/>
            <w:shd w:val="clear" w:color="auto" w:fill="auto"/>
          </w:tcPr>
          <w:p w:rsidR="003B032C" w:rsidRPr="00BC4AEE" w:rsidRDefault="003B032C" w:rsidP="003B032C">
            <w:pPr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todologija sprovođenja konzervatorskih mjera</w:t>
            </w:r>
            <w:r w:rsidRPr="00BC4AEE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3B032C" w:rsidRDefault="003B032C" w:rsidP="003B032C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753EC7" w:rsidRPr="00753EC7" w:rsidRDefault="00753EC7" w:rsidP="00753EC7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  <w:p w:rsidR="00753EC7" w:rsidRPr="00BC4AEE" w:rsidRDefault="00753EC7" w:rsidP="00753EC7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</w:tc>
        <w:tc>
          <w:tcPr>
            <w:tcW w:w="1396" w:type="dxa"/>
            <w:shd w:val="clear" w:color="auto" w:fill="auto"/>
          </w:tcPr>
          <w:p w:rsidR="003B032C" w:rsidRPr="00BC4AEE" w:rsidRDefault="003B032C" w:rsidP="003B03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Tehnologija i tehnike materijala</w:t>
            </w:r>
          </w:p>
          <w:p w:rsidR="003B032C" w:rsidRDefault="003B032C" w:rsidP="003B032C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753EC7" w:rsidRPr="00753EC7" w:rsidRDefault="00753EC7" w:rsidP="00753EC7">
            <w:pPr>
              <w:pStyle w:val="ListParagraph"/>
              <w:ind w:left="8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Jasminka GRGUROVIĆ</w:t>
            </w:r>
          </w:p>
          <w:p w:rsidR="00753EC7" w:rsidRPr="00BC4AEE" w:rsidRDefault="00753EC7" w:rsidP="00753EC7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Nataša ĐUROVIĆ</w:t>
            </w:r>
          </w:p>
        </w:tc>
        <w:tc>
          <w:tcPr>
            <w:tcW w:w="1356" w:type="dxa"/>
            <w:shd w:val="clear" w:color="auto" w:fill="auto"/>
          </w:tcPr>
          <w:p w:rsidR="003B032C" w:rsidRPr="00BC4AEE" w:rsidRDefault="003B032C" w:rsidP="003B03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Konzervatorska dokumentacija </w:t>
            </w:r>
          </w:p>
          <w:p w:rsidR="003B032C" w:rsidRDefault="003B032C" w:rsidP="003B032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753EC7" w:rsidRPr="00753EC7" w:rsidRDefault="00753EC7" w:rsidP="00753EC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53EC7">
              <w:rPr>
                <w:rFonts w:ascii="Arial Narrow" w:hAnsi="Arial Narrow" w:cs="Times New Roman"/>
                <w:b/>
                <w:sz w:val="20"/>
                <w:szCs w:val="20"/>
              </w:rPr>
              <w:t>Živko</w:t>
            </w:r>
            <w:proofErr w:type="spellEnd"/>
            <w:r w:rsidRPr="00753E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RADOVIĆ</w:t>
            </w:r>
          </w:p>
          <w:p w:rsidR="00753EC7" w:rsidRPr="00BC4AEE" w:rsidRDefault="00753EC7" w:rsidP="00753EC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3EC7">
              <w:rPr>
                <w:rFonts w:ascii="Arial Narrow" w:hAnsi="Arial Narrow" w:cs="Times New Roman"/>
                <w:b/>
                <w:sz w:val="20"/>
                <w:szCs w:val="20"/>
              </w:rPr>
              <w:t>Nevenka POPOVIĆ</w:t>
            </w:r>
          </w:p>
        </w:tc>
      </w:tr>
      <w:tr w:rsidR="003B032C" w:rsidRPr="009248EE" w:rsidTr="006405B1">
        <w:tc>
          <w:tcPr>
            <w:tcW w:w="11520" w:type="dxa"/>
            <w:gridSpan w:val="10"/>
          </w:tcPr>
          <w:p w:rsidR="003B032C" w:rsidRPr="009248EE" w:rsidRDefault="003B032C" w:rsidP="003B032C">
            <w:pPr>
              <w:jc w:val="center"/>
              <w:rPr>
                <w:rFonts w:ascii="Arial Narrow" w:hAnsi="Arial Narrow"/>
                <w:b/>
              </w:rPr>
            </w:pPr>
            <w:r w:rsidRPr="009248EE">
              <w:rPr>
                <w:rFonts w:ascii="Arial Narrow" w:hAnsi="Arial Narrow"/>
                <w:b/>
              </w:rPr>
              <w:t>MUZEJSKA DJELATNOST</w:t>
            </w:r>
          </w:p>
        </w:tc>
      </w:tr>
      <w:tr w:rsidR="00356A6C" w:rsidRPr="009248EE" w:rsidTr="00356A6C">
        <w:tc>
          <w:tcPr>
            <w:tcW w:w="1367" w:type="dxa"/>
            <w:shd w:val="clear" w:color="auto" w:fill="auto"/>
            <w:vAlign w:val="center"/>
          </w:tcPr>
          <w:p w:rsidR="00D13F7E" w:rsidRDefault="00D13F7E" w:rsidP="00D13F7E">
            <w:pPr>
              <w:ind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. </w:t>
            </w:r>
            <w:r w:rsidRPr="00D13F7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akov </w:t>
            </w:r>
          </w:p>
          <w:p w:rsidR="003B032C" w:rsidRPr="00D13F7E" w:rsidRDefault="00D13F7E" w:rsidP="00D13F7E">
            <w:pPr>
              <w:ind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13F7E">
              <w:rPr>
                <w:rFonts w:ascii="Arial Narrow" w:hAnsi="Arial Narrow" w:cs="Times New Roman"/>
                <w:b/>
                <w:sz w:val="20"/>
                <w:szCs w:val="20"/>
              </w:rPr>
              <w:t>Marković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B032C" w:rsidRPr="00635A5B" w:rsidRDefault="003B032C" w:rsidP="003B03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</w:p>
          <w:p w:rsidR="003B032C" w:rsidRPr="009248EE" w:rsidRDefault="003B032C" w:rsidP="003B032C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B032C" w:rsidRPr="009248EE" w:rsidRDefault="003B032C" w:rsidP="003B032C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B032C" w:rsidRPr="009248EE" w:rsidRDefault="003B032C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5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3B032C" w:rsidRPr="009248EE" w:rsidRDefault="003B032C" w:rsidP="003B032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8F32FE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F32FE" w:rsidRPr="00026580" w:rsidRDefault="008F32FE" w:rsidP="008F32F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8F32FE" w:rsidRPr="00BC0852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F32FE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8F32FE" w:rsidRDefault="008F32FE" w:rsidP="008F32F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3B032C" w:rsidRPr="00BC0852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3B032C" w:rsidRDefault="003B032C" w:rsidP="003B03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3B032C" w:rsidRPr="00365822" w:rsidRDefault="003B032C" w:rsidP="003B032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3B032C" w:rsidRPr="00BC0852" w:rsidRDefault="003B032C" w:rsidP="003B032C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032C" w:rsidRDefault="003B032C" w:rsidP="003B03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3B032C" w:rsidRPr="00365822" w:rsidRDefault="003B032C" w:rsidP="003B032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Zorica MRVALJEVIĆ</w:t>
            </w:r>
          </w:p>
          <w:p w:rsidR="003B032C" w:rsidRPr="00BC0852" w:rsidRDefault="003B032C" w:rsidP="003B032C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Dragan RADOVIĆ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3B032C" w:rsidRDefault="003B032C" w:rsidP="003B032C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3B032C" w:rsidRPr="00026580" w:rsidRDefault="003B032C" w:rsidP="003B032C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026580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3B032C" w:rsidRPr="00BC0852" w:rsidRDefault="003B032C" w:rsidP="003B032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356A6C" w:rsidRPr="009248EE" w:rsidTr="00356A6C">
        <w:tc>
          <w:tcPr>
            <w:tcW w:w="1367" w:type="dxa"/>
            <w:shd w:val="clear" w:color="auto" w:fill="auto"/>
            <w:vAlign w:val="center"/>
          </w:tcPr>
          <w:p w:rsidR="00D13F7E" w:rsidRPr="009248EE" w:rsidRDefault="00D13F7E" w:rsidP="00D13F7E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.</w:t>
            </w:r>
            <w:r w:rsidRPr="008F32FE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  <w:r w:rsidRPr="008F32FE">
              <w:rPr>
                <w:rFonts w:ascii="Arial Narrow" w:hAnsi="Arial Narrow"/>
                <w:b/>
                <w:sz w:val="20"/>
                <w:szCs w:val="20"/>
              </w:rPr>
              <w:t xml:space="preserve">ženita </w:t>
            </w:r>
            <w:proofErr w:type="spellStart"/>
            <w:r w:rsidRPr="008F32FE">
              <w:rPr>
                <w:rFonts w:ascii="Arial Narrow" w:hAnsi="Arial Narrow"/>
                <w:b/>
                <w:sz w:val="20"/>
                <w:szCs w:val="20"/>
              </w:rPr>
              <w:t>Bak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D13F7E" w:rsidRPr="00635A5B" w:rsidRDefault="00D13F7E" w:rsidP="00D13F7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635A5B">
              <w:rPr>
                <w:rFonts w:ascii="Arial Narrow" w:hAnsi="Arial Narrow" w:cs="Times New Roman"/>
                <w:b/>
                <w:sz w:val="20"/>
                <w:szCs w:val="20"/>
              </w:rPr>
              <w:t>Kustosk</w:t>
            </w:r>
            <w:r w:rsidRPr="00635A5B">
              <w:rPr>
                <w:rFonts w:ascii="Arial Narrow" w:hAnsi="Arial Narrow"/>
                <w:b/>
                <w:sz w:val="20"/>
                <w:szCs w:val="20"/>
              </w:rPr>
              <w:t>inja</w:t>
            </w:r>
            <w:proofErr w:type="spellEnd"/>
          </w:p>
          <w:p w:rsidR="00D13F7E" w:rsidRPr="009248EE" w:rsidRDefault="00D13F7E" w:rsidP="00D13F7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D13F7E" w:rsidRPr="009248EE" w:rsidRDefault="00D13F7E" w:rsidP="00D13F7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D13F7E" w:rsidRPr="009248EE" w:rsidRDefault="00D13F7E" w:rsidP="00D13F7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D13F7E" w:rsidRPr="009248EE" w:rsidRDefault="00D13F7E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D13F7E" w:rsidRPr="009248EE" w:rsidRDefault="00D13F7E" w:rsidP="00D13F7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D13F7E" w:rsidRDefault="00D13F7E" w:rsidP="00D13F7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1. Ustavno uređenje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Crne Gore</w:t>
            </w:r>
          </w:p>
          <w:p w:rsidR="00D13F7E" w:rsidRPr="00026580" w:rsidRDefault="00D13F7E" w:rsidP="00D13F7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D13F7E" w:rsidRPr="00BC0852" w:rsidRDefault="00D13F7E" w:rsidP="00D13F7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13F7E" w:rsidRDefault="00D13F7E" w:rsidP="00D13F7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D13F7E" w:rsidRPr="009248EE" w:rsidRDefault="00D13F7E" w:rsidP="00D13F7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13F7E" w:rsidRDefault="00D13F7E" w:rsidP="00D13F7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Međunarodni i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nacionalni sistem zaštite kulturne baštine i etički kodeks muzejske struke</w:t>
            </w:r>
          </w:p>
          <w:p w:rsidR="00D13F7E" w:rsidRPr="00365822" w:rsidRDefault="00D13F7E" w:rsidP="00D13F7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D13F7E" w:rsidRPr="00BC0852" w:rsidRDefault="00D13F7E" w:rsidP="00D13F7E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3F7E" w:rsidRDefault="00D13F7E" w:rsidP="00D13F7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Muzeologija i 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D13F7E" w:rsidRPr="00365822" w:rsidRDefault="00D13F7E" w:rsidP="00D13F7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Zorica MRVALJEVIĆ</w:t>
            </w:r>
          </w:p>
          <w:p w:rsidR="00D13F7E" w:rsidRPr="00BC0852" w:rsidRDefault="00D13F7E" w:rsidP="00D13F7E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Dragan RADOVIĆ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D13F7E" w:rsidRDefault="00D13F7E" w:rsidP="00D13F7E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 xml:space="preserve">Zaštita u muzeju: savremene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>metode zaštite, rukovanja i održavanja muzejskog materijala i muzejske dokumentacije</w:t>
            </w:r>
          </w:p>
          <w:p w:rsidR="00D13F7E" w:rsidRPr="00026580" w:rsidRDefault="00D13F7E" w:rsidP="00D13F7E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026580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D13F7E" w:rsidRPr="00BC0852" w:rsidRDefault="00D13F7E" w:rsidP="00D13F7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356A6C" w:rsidRPr="009248EE" w:rsidTr="00356A6C">
        <w:tc>
          <w:tcPr>
            <w:tcW w:w="1367" w:type="dxa"/>
            <w:shd w:val="clear" w:color="auto" w:fill="auto"/>
            <w:vAlign w:val="center"/>
          </w:tcPr>
          <w:p w:rsidR="00651114" w:rsidRDefault="0065111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3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Blanka </w:t>
            </w:r>
          </w:p>
          <w:p w:rsidR="00651114" w:rsidRPr="009248EE" w:rsidRDefault="0065111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Marković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114" w:rsidRPr="00635A5B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635A5B">
              <w:rPr>
                <w:rFonts w:ascii="Arial Narrow" w:hAnsi="Arial Narrow" w:cs="Times New Roman"/>
                <w:b/>
                <w:sz w:val="20"/>
                <w:szCs w:val="20"/>
              </w:rPr>
              <w:t>Kustosk</w:t>
            </w:r>
            <w:r w:rsidRPr="00635A5B">
              <w:rPr>
                <w:rFonts w:ascii="Arial Narrow" w:hAnsi="Arial Narrow"/>
                <w:b/>
                <w:sz w:val="20"/>
                <w:szCs w:val="20"/>
              </w:rPr>
              <w:t>inja</w:t>
            </w:r>
            <w:proofErr w:type="spellEnd"/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51114" w:rsidRPr="00026580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BC0852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651114" w:rsidRPr="009248EE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651114" w:rsidRPr="00365822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651114" w:rsidRPr="00BC0852" w:rsidRDefault="00651114" w:rsidP="00651114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651114" w:rsidRPr="00365822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Zorica MRVALJEVIĆ</w:t>
            </w:r>
          </w:p>
          <w:p w:rsidR="00651114" w:rsidRPr="00BC0852" w:rsidRDefault="00651114" w:rsidP="00651114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Dragan RADOVIĆ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651114" w:rsidRPr="00026580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026580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651114" w:rsidRPr="00BC0852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356A6C" w:rsidRPr="009248EE" w:rsidTr="00356A6C">
        <w:tc>
          <w:tcPr>
            <w:tcW w:w="1367" w:type="dxa"/>
            <w:shd w:val="clear" w:color="auto" w:fill="auto"/>
            <w:vAlign w:val="center"/>
          </w:tcPr>
          <w:p w:rsidR="00651114" w:rsidRDefault="0065111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. Kristina </w:t>
            </w:r>
          </w:p>
          <w:p w:rsidR="00651114" w:rsidRDefault="0065111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Sen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651114" w:rsidRPr="00635A5B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635A5B">
              <w:rPr>
                <w:rFonts w:ascii="Arial Narrow" w:hAnsi="Arial Narrow" w:cs="Times New Roman"/>
                <w:b/>
                <w:sz w:val="20"/>
                <w:szCs w:val="20"/>
              </w:rPr>
              <w:t>Kustosk</w:t>
            </w:r>
            <w:r w:rsidRPr="00635A5B">
              <w:rPr>
                <w:rFonts w:ascii="Arial Narrow" w:hAnsi="Arial Narrow"/>
                <w:b/>
                <w:sz w:val="20"/>
                <w:szCs w:val="20"/>
              </w:rPr>
              <w:t>inja</w:t>
            </w:r>
            <w:proofErr w:type="spellEnd"/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651114" w:rsidRP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="00651114" w:rsidRPr="001E2FD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651114" w:rsidRPr="00026580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BC0852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651114" w:rsidRPr="009248EE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651114" w:rsidRPr="00365822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651114" w:rsidRPr="00BC0852" w:rsidRDefault="00651114" w:rsidP="00651114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651114" w:rsidRPr="00365822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Zorica MRVALJEVIĆ</w:t>
            </w:r>
          </w:p>
          <w:p w:rsidR="00651114" w:rsidRPr="00BC0852" w:rsidRDefault="00651114" w:rsidP="00651114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Dragan RADOVIĆ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651114" w:rsidRPr="00026580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026580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651114" w:rsidRPr="00BC0852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356A6C" w:rsidRPr="009248EE" w:rsidTr="00356A6C">
        <w:tc>
          <w:tcPr>
            <w:tcW w:w="1367" w:type="dxa"/>
            <w:shd w:val="clear" w:color="auto" w:fill="auto"/>
            <w:vAlign w:val="center"/>
          </w:tcPr>
          <w:p w:rsidR="00651114" w:rsidRDefault="0065111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. Aleksandra </w:t>
            </w:r>
          </w:p>
          <w:p w:rsidR="00651114" w:rsidRDefault="0065111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Z.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anitov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651114" w:rsidRPr="00635A5B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635A5B">
              <w:rPr>
                <w:rFonts w:ascii="Arial Narrow" w:hAnsi="Arial Narrow" w:cs="Times New Roman"/>
                <w:b/>
                <w:sz w:val="20"/>
                <w:szCs w:val="20"/>
              </w:rPr>
              <w:t>Kustosk</w:t>
            </w:r>
            <w:r w:rsidRPr="00635A5B">
              <w:rPr>
                <w:rFonts w:ascii="Arial Narrow" w:hAnsi="Arial Narrow"/>
                <w:b/>
                <w:sz w:val="20"/>
                <w:szCs w:val="20"/>
              </w:rPr>
              <w:t>inja</w:t>
            </w:r>
            <w:proofErr w:type="spellEnd"/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651114" w:rsidRP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="00651114" w:rsidRPr="001E2FD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651114" w:rsidRPr="00026580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BC0852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651114" w:rsidRPr="009248EE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651114" w:rsidRPr="00365822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651114" w:rsidRPr="00BC0852" w:rsidRDefault="00651114" w:rsidP="00651114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651114" w:rsidRPr="00365822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Zorica MRVALJEVIĆ</w:t>
            </w:r>
          </w:p>
          <w:p w:rsidR="00651114" w:rsidRPr="00BC0852" w:rsidRDefault="00651114" w:rsidP="00651114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Dragan RADOVIĆ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651114" w:rsidRPr="00026580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026580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651114" w:rsidRPr="00BC0852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356A6C" w:rsidRPr="009248EE" w:rsidTr="00356A6C">
        <w:tc>
          <w:tcPr>
            <w:tcW w:w="1367" w:type="dxa"/>
            <w:vAlign w:val="center"/>
          </w:tcPr>
          <w:p w:rsidR="00651114" w:rsidRPr="009248EE" w:rsidRDefault="0065111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dlij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Resulbegović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Nimanbegu</w:t>
            </w:r>
            <w:proofErr w:type="spellEnd"/>
          </w:p>
        </w:tc>
        <w:tc>
          <w:tcPr>
            <w:tcW w:w="1738" w:type="dxa"/>
            <w:vAlign w:val="center"/>
          </w:tcPr>
          <w:p w:rsidR="00651114" w:rsidRPr="00635A5B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okumentaristkinja</w:t>
            </w:r>
          </w:p>
          <w:p w:rsidR="00651114" w:rsidRPr="009248EE" w:rsidRDefault="00651114" w:rsidP="00651114">
            <w:pP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9248EE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9248EE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651114" w:rsidRPr="009248EE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69" w:type="dxa"/>
            <w:gridSpan w:val="4"/>
            <w:vAlign w:val="center"/>
          </w:tcPr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51114" w:rsidRPr="00026580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BC0852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651114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51114" w:rsidRPr="00BC0852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651114" w:rsidRPr="00365822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651114" w:rsidRPr="00BC0852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1843" w:type="dxa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Muzejska dokumentacija, primjena informatike u muzejskoj djelatnosti,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metode i postupci snimanja muzejskog materijala i muzejske dokumentacije</w:t>
            </w: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 i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prateći vizuelni fondovi, i kopije u muzeju</w:t>
            </w:r>
          </w:p>
          <w:p w:rsidR="00651114" w:rsidRPr="0002312E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2312E">
              <w:rPr>
                <w:rFonts w:ascii="Arial Narrow" w:hAnsi="Arial Narrow"/>
                <w:b/>
                <w:sz w:val="20"/>
                <w:szCs w:val="20"/>
              </w:rPr>
              <w:t>Predrag</w:t>
            </w:r>
            <w:proofErr w:type="spellEnd"/>
            <w:r w:rsidRPr="0002312E">
              <w:rPr>
                <w:rFonts w:ascii="Arial Narrow" w:hAnsi="Arial Narrow"/>
                <w:b/>
                <w:sz w:val="20"/>
                <w:szCs w:val="20"/>
              </w:rPr>
              <w:t xml:space="preserve"> MALBAŠA</w:t>
            </w:r>
          </w:p>
          <w:p w:rsidR="00651114" w:rsidRPr="00BC0852" w:rsidRDefault="00651114" w:rsidP="00651114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312E">
              <w:rPr>
                <w:rFonts w:ascii="Arial Narrow" w:hAnsi="Arial Narrow"/>
                <w:b/>
                <w:sz w:val="20"/>
                <w:szCs w:val="20"/>
              </w:rPr>
              <w:t>Omer KALAČ</w:t>
            </w:r>
          </w:p>
        </w:tc>
        <w:tc>
          <w:tcPr>
            <w:tcW w:w="2752" w:type="dxa"/>
            <w:gridSpan w:val="2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651114" w:rsidRPr="00026580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026580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651114" w:rsidRPr="00BC0852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356A6C" w:rsidRPr="009248EE" w:rsidTr="00356A6C">
        <w:tc>
          <w:tcPr>
            <w:tcW w:w="1367" w:type="dxa"/>
            <w:vAlign w:val="center"/>
          </w:tcPr>
          <w:p w:rsidR="00651114" w:rsidRDefault="00651114" w:rsidP="00651114">
            <w:pPr>
              <w:ind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. </w:t>
            </w:r>
            <w:proofErr w:type="spellStart"/>
            <w:r w:rsidRPr="00651114">
              <w:rPr>
                <w:rFonts w:ascii="Arial Narrow" w:hAnsi="Arial Narrow" w:cs="Times New Roman"/>
                <w:b/>
                <w:sz w:val="20"/>
                <w:szCs w:val="20"/>
              </w:rPr>
              <w:t>Ivona</w:t>
            </w:r>
            <w:proofErr w:type="spellEnd"/>
            <w:r w:rsidRPr="0065111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:rsidR="00651114" w:rsidRPr="00651114" w:rsidRDefault="00651114" w:rsidP="00651114">
            <w:pPr>
              <w:ind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51114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M. </w:t>
            </w:r>
            <w:proofErr w:type="spellStart"/>
            <w:r w:rsidRPr="00651114">
              <w:rPr>
                <w:rFonts w:ascii="Arial Narrow" w:hAnsi="Arial Narrow" w:cs="Times New Roman"/>
                <w:b/>
                <w:sz w:val="20"/>
                <w:szCs w:val="20"/>
              </w:rPr>
              <w:t>Milić</w:t>
            </w:r>
            <w:proofErr w:type="spellEnd"/>
          </w:p>
        </w:tc>
        <w:tc>
          <w:tcPr>
            <w:tcW w:w="1738" w:type="dxa"/>
            <w:vAlign w:val="center"/>
          </w:tcPr>
          <w:p w:rsidR="00651114" w:rsidRPr="00635A5B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lastRenderedPageBreak/>
              <w:t>Dokumentaristkinja</w:t>
            </w:r>
          </w:p>
          <w:p w:rsidR="00651114" w:rsidRPr="009248EE" w:rsidRDefault="00651114" w:rsidP="00651114">
            <w:pP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9248EE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9248EE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651114" w:rsidRPr="009248EE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69" w:type="dxa"/>
            <w:gridSpan w:val="4"/>
            <w:vAlign w:val="center"/>
          </w:tcPr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1. Ustavno uređenje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Crne Gore</w:t>
            </w:r>
          </w:p>
          <w:p w:rsidR="00651114" w:rsidRPr="00026580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BC0852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651114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51114" w:rsidRPr="00BC0852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Međunarodni i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nacionalni sistem zaštite kulturne baštine i etički kodeks muzejske struke</w:t>
            </w:r>
          </w:p>
          <w:p w:rsidR="00651114" w:rsidRPr="00365822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651114" w:rsidRPr="00BC0852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1843" w:type="dxa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 xml:space="preserve">Muzejska </w:t>
            </w: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 xml:space="preserve">dokumentacija, primjena informatike u muzejskoj djelatnosti,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metode i postupci snimanja muzejskog materijala i muzejske dokumentacije</w:t>
            </w: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 i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prateći vizuelni fondovi, i kopije u muzeju</w:t>
            </w:r>
          </w:p>
          <w:p w:rsidR="00651114" w:rsidRPr="0002312E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2312E">
              <w:rPr>
                <w:rFonts w:ascii="Arial Narrow" w:hAnsi="Arial Narrow"/>
                <w:b/>
                <w:sz w:val="20"/>
                <w:szCs w:val="20"/>
              </w:rPr>
              <w:t>Predrag</w:t>
            </w:r>
            <w:proofErr w:type="spellEnd"/>
            <w:r w:rsidRPr="0002312E">
              <w:rPr>
                <w:rFonts w:ascii="Arial Narrow" w:hAnsi="Arial Narrow"/>
                <w:b/>
                <w:sz w:val="20"/>
                <w:szCs w:val="20"/>
              </w:rPr>
              <w:t xml:space="preserve"> MALBAŠA</w:t>
            </w:r>
          </w:p>
          <w:p w:rsidR="00651114" w:rsidRPr="00BC0852" w:rsidRDefault="00651114" w:rsidP="00651114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312E">
              <w:rPr>
                <w:rFonts w:ascii="Arial Narrow" w:hAnsi="Arial Narrow"/>
                <w:b/>
                <w:sz w:val="20"/>
                <w:szCs w:val="20"/>
              </w:rPr>
              <w:t>Omer KALAČ</w:t>
            </w:r>
          </w:p>
        </w:tc>
        <w:tc>
          <w:tcPr>
            <w:tcW w:w="2752" w:type="dxa"/>
            <w:gridSpan w:val="2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 xml:space="preserve">Zaštita u muzeju: savremene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>metode zaštite, rukovanja i održavanja muzejskog materijala i muzejske dokumentacije</w:t>
            </w:r>
          </w:p>
          <w:p w:rsidR="00651114" w:rsidRPr="00026580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026580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651114" w:rsidRPr="00BC0852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356A6C" w:rsidRPr="009248EE" w:rsidTr="00356A6C">
        <w:tc>
          <w:tcPr>
            <w:tcW w:w="1367" w:type="dxa"/>
            <w:vAlign w:val="center"/>
          </w:tcPr>
          <w:p w:rsidR="00651114" w:rsidRDefault="0065111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8. Katarina</w:t>
            </w:r>
          </w:p>
          <w:p w:rsidR="00651114" w:rsidRPr="009248EE" w:rsidRDefault="0065111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Đurović</w:t>
            </w:r>
            <w:proofErr w:type="spellEnd"/>
          </w:p>
        </w:tc>
        <w:tc>
          <w:tcPr>
            <w:tcW w:w="1738" w:type="dxa"/>
            <w:vAlign w:val="center"/>
          </w:tcPr>
          <w:p w:rsidR="00651114" w:rsidRPr="00635A5B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okumentaristkinja</w:t>
            </w:r>
          </w:p>
          <w:p w:rsidR="00651114" w:rsidRPr="009248EE" w:rsidRDefault="00651114" w:rsidP="00651114">
            <w:pP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9248EE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9248EE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651114" w:rsidRPr="009248EE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69" w:type="dxa"/>
            <w:gridSpan w:val="4"/>
            <w:vAlign w:val="center"/>
          </w:tcPr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51114" w:rsidRPr="00026580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BC0852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651114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51114" w:rsidRPr="00BC0852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651114" w:rsidRPr="00365822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651114" w:rsidRPr="00BC0852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1843" w:type="dxa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Muzejska dokumentacija, primjena informatike u muzejskoj djelatnosti,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metode i postupci snimanja muzejskog materijala i muzejske dokumentacije</w:t>
            </w: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 i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prateći vizuelni fondovi, i kopije u muzeju</w:t>
            </w:r>
          </w:p>
          <w:p w:rsidR="00651114" w:rsidRPr="0002312E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2312E">
              <w:rPr>
                <w:rFonts w:ascii="Arial Narrow" w:hAnsi="Arial Narrow"/>
                <w:b/>
                <w:sz w:val="20"/>
                <w:szCs w:val="20"/>
              </w:rPr>
              <w:t>Predrag</w:t>
            </w:r>
            <w:proofErr w:type="spellEnd"/>
            <w:r w:rsidRPr="0002312E">
              <w:rPr>
                <w:rFonts w:ascii="Arial Narrow" w:hAnsi="Arial Narrow"/>
                <w:b/>
                <w:sz w:val="20"/>
                <w:szCs w:val="20"/>
              </w:rPr>
              <w:t xml:space="preserve"> MALBAŠA</w:t>
            </w:r>
          </w:p>
          <w:p w:rsidR="00651114" w:rsidRPr="00BC0852" w:rsidRDefault="00651114" w:rsidP="00651114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312E">
              <w:rPr>
                <w:rFonts w:ascii="Arial Narrow" w:hAnsi="Arial Narrow"/>
                <w:b/>
                <w:sz w:val="20"/>
                <w:szCs w:val="20"/>
              </w:rPr>
              <w:t>Omer KALAČ</w:t>
            </w:r>
          </w:p>
        </w:tc>
        <w:tc>
          <w:tcPr>
            <w:tcW w:w="2752" w:type="dxa"/>
            <w:gridSpan w:val="2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651114" w:rsidRPr="00026580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026580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651114" w:rsidRPr="00BC0852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356A6C" w:rsidRPr="009248EE" w:rsidTr="00356A6C">
        <w:tc>
          <w:tcPr>
            <w:tcW w:w="1367" w:type="dxa"/>
            <w:vAlign w:val="center"/>
          </w:tcPr>
          <w:p w:rsidR="00651114" w:rsidRDefault="0065111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. Marina Korać</w:t>
            </w:r>
          </w:p>
        </w:tc>
        <w:tc>
          <w:tcPr>
            <w:tcW w:w="1738" w:type="dxa"/>
            <w:vAlign w:val="center"/>
          </w:tcPr>
          <w:p w:rsidR="00651114" w:rsidRPr="00635A5B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a pedagoškinja</w:t>
            </w:r>
          </w:p>
          <w:p w:rsidR="00651114" w:rsidRPr="009248EE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9248EE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51114" w:rsidRPr="009248EE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9248EE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69" w:type="dxa"/>
            <w:gridSpan w:val="4"/>
            <w:vAlign w:val="center"/>
          </w:tcPr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51114" w:rsidRPr="00026580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BC0852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651114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51114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  <w:p w:rsidR="00651114" w:rsidRPr="002D1AEC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651114" w:rsidRPr="00365822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651114" w:rsidRPr="009248EE" w:rsidRDefault="00651114" w:rsidP="00651114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651114" w:rsidRPr="009248EE" w:rsidRDefault="00651114" w:rsidP="00651114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</w:t>
            </w: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: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osnova muzejske komunikacij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651114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ica BEZMAREVIĆ</w:t>
            </w:r>
          </w:p>
          <w:p w:rsidR="00651114" w:rsidRPr="002D1AEC" w:rsidRDefault="00651114" w:rsidP="00651114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Zorica MRVALJEVIĆ</w:t>
            </w:r>
          </w:p>
        </w:tc>
        <w:tc>
          <w:tcPr>
            <w:tcW w:w="2752" w:type="dxa"/>
            <w:gridSpan w:val="2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651114" w:rsidRPr="00026580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026580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651114" w:rsidRPr="009248EE" w:rsidRDefault="00651114" w:rsidP="00651114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  <w:p w:rsidR="00651114" w:rsidRPr="009248EE" w:rsidRDefault="00651114" w:rsidP="00651114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356A6C" w:rsidRPr="009248EE" w:rsidTr="00356A6C">
        <w:tc>
          <w:tcPr>
            <w:tcW w:w="1367" w:type="dxa"/>
            <w:vAlign w:val="center"/>
          </w:tcPr>
          <w:p w:rsidR="00651114" w:rsidRDefault="0065111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.</w:t>
            </w:r>
            <w:r w:rsidRPr="008F32FE">
              <w:rPr>
                <w:rFonts w:ascii="Arial Narrow" w:hAnsi="Arial Narrow" w:cs="Times New Roman"/>
                <w:b/>
                <w:sz w:val="20"/>
                <w:szCs w:val="20"/>
              </w:rPr>
              <w:t>T</w:t>
            </w:r>
            <w:r w:rsidRPr="008F32FE">
              <w:rPr>
                <w:rFonts w:ascii="Arial Narrow" w:hAnsi="Arial Narrow"/>
                <w:b/>
                <w:sz w:val="20"/>
                <w:szCs w:val="20"/>
              </w:rPr>
              <w:t xml:space="preserve">euta </w:t>
            </w:r>
            <w:proofErr w:type="spellStart"/>
            <w:r w:rsidRPr="008F32FE">
              <w:rPr>
                <w:rFonts w:ascii="Arial Narrow" w:hAnsi="Arial Narrow"/>
                <w:b/>
                <w:sz w:val="20"/>
                <w:szCs w:val="20"/>
              </w:rPr>
              <w:t>Resulbegović</w:t>
            </w:r>
            <w:proofErr w:type="spellEnd"/>
          </w:p>
        </w:tc>
        <w:tc>
          <w:tcPr>
            <w:tcW w:w="1738" w:type="dxa"/>
            <w:vAlign w:val="center"/>
          </w:tcPr>
          <w:p w:rsidR="00651114" w:rsidRPr="00635A5B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Viša muzejska tehničarka</w:t>
            </w:r>
          </w:p>
          <w:p w:rsidR="00651114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651114" w:rsidRPr="00BC0852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vAlign w:val="center"/>
          </w:tcPr>
          <w:p w:rsidR="00651114" w:rsidRPr="002D1AEC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651114" w:rsidRPr="00026580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BC0852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651114" w:rsidRPr="00BC0852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51" w:type="dxa"/>
            <w:vAlign w:val="center"/>
          </w:tcPr>
          <w:p w:rsidR="00651114" w:rsidRPr="001E5A6A" w:rsidRDefault="00651114" w:rsidP="0065111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651114" w:rsidRPr="001E5A6A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1E5A6A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1E5A6A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651114" w:rsidRPr="001E5A6A" w:rsidRDefault="00651114" w:rsidP="0065111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Fonts w:ascii="Arial Narrow" w:hAnsi="Arial Narrow" w:cs="Arial"/>
                <w:b/>
                <w:sz w:val="20"/>
              </w:rPr>
              <w:t>Ana ABRAMOVIĆ</w:t>
            </w:r>
          </w:p>
          <w:p w:rsidR="00651114" w:rsidRPr="001E5A6A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51114" w:rsidRPr="001E5A6A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1E5A6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651114" w:rsidRPr="001E5A6A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Ljiljana ZEKOVIĆ</w:t>
            </w:r>
          </w:p>
          <w:p w:rsidR="00651114" w:rsidRPr="001E5A6A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Andrej VIZI</w:t>
            </w:r>
          </w:p>
        </w:tc>
        <w:tc>
          <w:tcPr>
            <w:tcW w:w="2752" w:type="dxa"/>
            <w:gridSpan w:val="2"/>
            <w:vAlign w:val="center"/>
          </w:tcPr>
          <w:p w:rsidR="00651114" w:rsidRPr="00BC0852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  <w:tr w:rsidR="00356A6C" w:rsidRPr="009248EE" w:rsidTr="00356A6C">
        <w:tc>
          <w:tcPr>
            <w:tcW w:w="1367" w:type="dxa"/>
            <w:shd w:val="clear" w:color="auto" w:fill="auto"/>
            <w:vAlign w:val="center"/>
          </w:tcPr>
          <w:p w:rsidR="00651114" w:rsidRDefault="0065111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1.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Edis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Nok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651114" w:rsidRPr="00635A5B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</w:t>
            </w: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</w:t>
            </w: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tehničar</w:t>
            </w: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a</w:t>
            </w:r>
          </w:p>
          <w:p w:rsidR="00651114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30,00€</w:t>
            </w:r>
          </w:p>
          <w:p w:rsidR="00651114" w:rsidRPr="00BC0852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651114" w:rsidRPr="002D1AEC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651114" w:rsidRPr="00026580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BC0852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651114" w:rsidRDefault="00651114" w:rsidP="0065111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51114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651114" w:rsidRDefault="00651114" w:rsidP="0065111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651114">
              <w:rPr>
                <w:rFonts w:ascii="Arial Narrow" w:hAnsi="Arial Narrow" w:cs="Times New Roman"/>
                <w:b/>
                <w:sz w:val="20"/>
                <w:szCs w:val="20"/>
              </w:rPr>
              <w:t>Oslobođena</w:t>
            </w:r>
            <w:proofErr w:type="spellEnd"/>
            <w:r w:rsidRPr="0065111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51114">
              <w:rPr>
                <w:rFonts w:ascii="Arial Narrow" w:hAnsi="Arial Narrow" w:cs="Times New Roman"/>
                <w:b/>
                <w:sz w:val="20"/>
                <w:szCs w:val="20"/>
              </w:rPr>
              <w:t>polaganja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651114" w:rsidRPr="001E5A6A" w:rsidRDefault="00651114" w:rsidP="0065111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651114" w:rsidRPr="001E5A6A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1E5A6A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1E5A6A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651114" w:rsidRPr="001E5A6A" w:rsidRDefault="00651114" w:rsidP="0065111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Fonts w:ascii="Arial Narrow" w:hAnsi="Arial Narrow" w:cs="Arial"/>
                <w:b/>
                <w:sz w:val="20"/>
              </w:rPr>
              <w:t>Ana ABRAMOVIĆ</w:t>
            </w:r>
          </w:p>
          <w:p w:rsidR="00651114" w:rsidRPr="001E5A6A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1114" w:rsidRPr="001E5A6A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1E5A6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651114" w:rsidRPr="001E5A6A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lastRenderedPageBreak/>
              <w:t>Ljiljana ZEKOVIĆ</w:t>
            </w:r>
          </w:p>
          <w:p w:rsidR="00651114" w:rsidRPr="001E5A6A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Andrej VIZI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651114" w:rsidRPr="009248EE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356A6C" w:rsidRPr="009248EE" w:rsidTr="00356A6C">
        <w:tc>
          <w:tcPr>
            <w:tcW w:w="1367" w:type="dxa"/>
            <w:shd w:val="clear" w:color="auto" w:fill="auto"/>
            <w:vAlign w:val="center"/>
          </w:tcPr>
          <w:p w:rsidR="00651114" w:rsidRDefault="0065111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2. Nemanja</w:t>
            </w:r>
          </w:p>
          <w:p w:rsidR="00651114" w:rsidRDefault="0065111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Radev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651114" w:rsidRPr="00635A5B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i tehničar</w:t>
            </w:r>
          </w:p>
          <w:p w:rsidR="00651114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651114" w:rsidRPr="00BC0852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651114" w:rsidRPr="002D1AEC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651114" w:rsidRPr="00026580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BC0852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651114" w:rsidRPr="00BC0852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51114" w:rsidRPr="001E5A6A" w:rsidRDefault="00651114" w:rsidP="0065111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651114" w:rsidRPr="001E5A6A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1E5A6A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1E5A6A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651114" w:rsidRPr="001E5A6A" w:rsidRDefault="00651114" w:rsidP="0065111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Fonts w:ascii="Arial Narrow" w:hAnsi="Arial Narrow" w:cs="Arial"/>
                <w:b/>
                <w:sz w:val="20"/>
              </w:rPr>
              <w:t>Ana ABRAMOVIĆ</w:t>
            </w:r>
          </w:p>
          <w:p w:rsidR="00651114" w:rsidRPr="001E5A6A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1114" w:rsidRPr="001E5A6A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1E5A6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651114" w:rsidRPr="001E5A6A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Ljiljana ZEKOVIĆ</w:t>
            </w:r>
          </w:p>
          <w:p w:rsidR="00651114" w:rsidRPr="001E5A6A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Andrej VIZI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651114" w:rsidRPr="009248EE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356A6C" w:rsidRPr="009248EE" w:rsidTr="00356A6C">
        <w:tc>
          <w:tcPr>
            <w:tcW w:w="1367" w:type="dxa"/>
            <w:shd w:val="clear" w:color="auto" w:fill="auto"/>
            <w:vAlign w:val="center"/>
          </w:tcPr>
          <w:p w:rsidR="00651114" w:rsidRDefault="005524C5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3. Jelena</w:t>
            </w:r>
          </w:p>
          <w:p w:rsidR="005524C5" w:rsidRDefault="005524C5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rivokap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651114" w:rsidRPr="00635A5B" w:rsidRDefault="005524C5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</w:t>
            </w:r>
            <w:r w:rsidR="00651114"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uzejsk</w:t>
            </w: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</w:t>
            </w:r>
            <w:r w:rsidR="00651114"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tehničar</w:t>
            </w: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a</w:t>
            </w:r>
          </w:p>
          <w:p w:rsidR="00651114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5524C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5524C5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651114" w:rsidRPr="00BC0852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651114" w:rsidRPr="002D1AEC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651114" w:rsidRPr="00026580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BC0852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651114" w:rsidRDefault="00651114" w:rsidP="0065111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51114" w:rsidRDefault="00651114" w:rsidP="00651114">
            <w:pPr>
              <w:jc w:val="both"/>
            </w:pPr>
          </w:p>
          <w:p w:rsidR="00651114" w:rsidRPr="00BC0852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651114" w:rsidRPr="001E5A6A" w:rsidRDefault="00651114" w:rsidP="0065111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651114" w:rsidRPr="001E5A6A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1E5A6A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1E5A6A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651114" w:rsidRPr="001E5A6A" w:rsidRDefault="00651114" w:rsidP="0065111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Fonts w:ascii="Arial Narrow" w:hAnsi="Arial Narrow" w:cs="Arial"/>
                <w:b/>
                <w:sz w:val="20"/>
              </w:rPr>
              <w:t>Ana ABRAMOVIĆ</w:t>
            </w:r>
          </w:p>
          <w:p w:rsidR="00651114" w:rsidRPr="001E5A6A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1114" w:rsidRPr="001E5A6A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1E5A6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651114" w:rsidRPr="001E5A6A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Ljiljana ZEKOVIĆ</w:t>
            </w:r>
          </w:p>
          <w:p w:rsidR="00651114" w:rsidRPr="001E5A6A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Andrej VIZI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651114" w:rsidRPr="009248EE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356A6C" w:rsidRPr="009248EE" w:rsidTr="00356A6C">
        <w:tc>
          <w:tcPr>
            <w:tcW w:w="1367" w:type="dxa"/>
            <w:shd w:val="clear" w:color="auto" w:fill="auto"/>
            <w:vAlign w:val="center"/>
          </w:tcPr>
          <w:p w:rsidR="005524C5" w:rsidRDefault="005524C5" w:rsidP="005524C5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4</w:t>
            </w: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Rajko </w:t>
            </w:r>
          </w:p>
          <w:p w:rsidR="005524C5" w:rsidRPr="00BF7128" w:rsidRDefault="005524C5" w:rsidP="005524C5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Raičević</w:t>
            </w:r>
            <w:proofErr w:type="spellEnd"/>
          </w:p>
          <w:p w:rsidR="005524C5" w:rsidRPr="00BF7128" w:rsidRDefault="005524C5" w:rsidP="005524C5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5524C5" w:rsidRPr="005524C5" w:rsidRDefault="005524C5" w:rsidP="005524C5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5524C5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i tehničar</w:t>
            </w:r>
          </w:p>
          <w:p w:rsidR="005524C5" w:rsidRPr="005524C5" w:rsidRDefault="005524C5" w:rsidP="005524C5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5524C5" w:rsidRPr="005524C5" w:rsidRDefault="005524C5" w:rsidP="005524C5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5524C5" w:rsidRPr="005524C5" w:rsidRDefault="005524C5" w:rsidP="005524C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5524C5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5524C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Pr="005524C5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5524C5" w:rsidRPr="005524C5" w:rsidRDefault="005524C5" w:rsidP="005524C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5524C5" w:rsidRPr="002D1AEC" w:rsidRDefault="005524C5" w:rsidP="005524C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5524C5" w:rsidRPr="00026580" w:rsidRDefault="005524C5" w:rsidP="005524C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5524C5" w:rsidRPr="00BC0852" w:rsidRDefault="005524C5" w:rsidP="005524C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5524C5" w:rsidRDefault="005524C5" w:rsidP="005524C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5524C5" w:rsidRPr="00BC0852" w:rsidRDefault="005524C5" w:rsidP="005524C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524C5" w:rsidRPr="001E5A6A" w:rsidRDefault="005524C5" w:rsidP="005524C5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5524C5" w:rsidRPr="001E5A6A" w:rsidRDefault="005524C5" w:rsidP="005524C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1E5A6A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1E5A6A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5524C5" w:rsidRPr="001E5A6A" w:rsidRDefault="005524C5" w:rsidP="005524C5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Fonts w:ascii="Arial Narrow" w:hAnsi="Arial Narrow" w:cs="Arial"/>
                <w:b/>
                <w:sz w:val="20"/>
              </w:rPr>
              <w:t>Ana ABRAMOVIĆ</w:t>
            </w:r>
          </w:p>
          <w:p w:rsidR="005524C5" w:rsidRPr="001E5A6A" w:rsidRDefault="005524C5" w:rsidP="005524C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524C5" w:rsidRPr="001E5A6A" w:rsidRDefault="005524C5" w:rsidP="005524C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1E5A6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5524C5" w:rsidRPr="001E5A6A" w:rsidRDefault="005524C5" w:rsidP="005524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Ljiljana ZEKOVIĆ</w:t>
            </w:r>
          </w:p>
          <w:p w:rsidR="005524C5" w:rsidRPr="001E5A6A" w:rsidRDefault="005524C5" w:rsidP="005524C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Andrej VIZI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5524C5" w:rsidRPr="009248EE" w:rsidRDefault="005524C5" w:rsidP="005524C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5524C5" w:rsidRPr="009248EE" w:rsidTr="00356A6C">
        <w:tc>
          <w:tcPr>
            <w:tcW w:w="1367" w:type="dxa"/>
            <w:shd w:val="clear" w:color="auto" w:fill="auto"/>
            <w:vAlign w:val="center"/>
          </w:tcPr>
          <w:p w:rsidR="005524C5" w:rsidRDefault="005524C5" w:rsidP="005524C5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5. A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Ivanov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5524C5" w:rsidRPr="00635A5B" w:rsidRDefault="005524C5" w:rsidP="005524C5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</w:t>
            </w: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uzejsk</w:t>
            </w: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</w:t>
            </w: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tehničar</w:t>
            </w: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a</w:t>
            </w:r>
          </w:p>
          <w:p w:rsidR="005524C5" w:rsidRDefault="005524C5" w:rsidP="005524C5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5524C5" w:rsidRDefault="005524C5" w:rsidP="005524C5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5524C5" w:rsidRDefault="005524C5" w:rsidP="005524C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5524C5" w:rsidRPr="00BC0852" w:rsidRDefault="005524C5" w:rsidP="005524C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5524C5" w:rsidRPr="002D1AEC" w:rsidRDefault="005524C5" w:rsidP="005524C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5524C5" w:rsidRPr="00026580" w:rsidRDefault="005524C5" w:rsidP="005524C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5524C5" w:rsidRPr="00BC0852" w:rsidRDefault="005524C5" w:rsidP="005524C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5524C5" w:rsidRDefault="005524C5" w:rsidP="005524C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5524C5" w:rsidRDefault="005524C5" w:rsidP="005524C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5524C5" w:rsidRDefault="005524C5" w:rsidP="005524C5">
            <w:pPr>
              <w:jc w:val="both"/>
            </w:pPr>
          </w:p>
          <w:p w:rsidR="005524C5" w:rsidRPr="00BC0852" w:rsidRDefault="005524C5" w:rsidP="005524C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5524C5" w:rsidRPr="001E5A6A" w:rsidRDefault="005524C5" w:rsidP="005524C5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5524C5" w:rsidRPr="001E5A6A" w:rsidRDefault="005524C5" w:rsidP="005524C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1E5A6A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1E5A6A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5524C5" w:rsidRPr="001E5A6A" w:rsidRDefault="005524C5" w:rsidP="005524C5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Fonts w:ascii="Arial Narrow" w:hAnsi="Arial Narrow" w:cs="Arial"/>
                <w:b/>
                <w:sz w:val="20"/>
              </w:rPr>
              <w:t>Ana ABRAMOVIĆ</w:t>
            </w:r>
          </w:p>
          <w:p w:rsidR="005524C5" w:rsidRPr="001E5A6A" w:rsidRDefault="005524C5" w:rsidP="005524C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524C5" w:rsidRPr="001E5A6A" w:rsidRDefault="005524C5" w:rsidP="005524C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1E5A6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5524C5" w:rsidRPr="001E5A6A" w:rsidRDefault="005524C5" w:rsidP="005524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Ljiljana ZEKOVIĆ</w:t>
            </w:r>
          </w:p>
          <w:p w:rsidR="005524C5" w:rsidRPr="001E5A6A" w:rsidRDefault="005524C5" w:rsidP="005524C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Andrej VIZI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5524C5" w:rsidRPr="009248EE" w:rsidRDefault="005524C5" w:rsidP="005524C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Default="001E2FDD" w:rsidP="001E2FDD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6.Danijela</w:t>
            </w:r>
          </w:p>
          <w:p w:rsidR="001E2FDD" w:rsidRDefault="001E2FDD" w:rsidP="001E2FDD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Stjepčević-Laušev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1E2FDD" w:rsidRPr="00635A5B" w:rsidRDefault="001E2FDD" w:rsidP="001E2FDD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a pedagoškinja</w:t>
            </w:r>
          </w:p>
          <w:p w:rsidR="001E2FDD" w:rsidRPr="009248EE" w:rsidRDefault="001E2FDD" w:rsidP="001E2FDD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Pr="009248EE" w:rsidRDefault="001E2FDD" w:rsidP="001E2FDD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1E2FDD" w:rsidRPr="009248EE" w:rsidRDefault="001E2FDD" w:rsidP="001E2FDD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Pr="009248EE" w:rsidRDefault="001E2FDD" w:rsidP="001E2FDD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1E2FDD" w:rsidRPr="002D1AEC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E2FDD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Međunarodni i nacionalni sistem zaštite kulturne baštine i etički kodeks muzejske struke</w:t>
            </w:r>
          </w:p>
          <w:p w:rsidR="001E2FDD" w:rsidRPr="00365822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2FDD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Muzeologija</w:t>
            </w: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: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osnova muzejske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komunikacij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1E2FDD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ica BEZMAREVIĆ</w:t>
            </w:r>
          </w:p>
          <w:p w:rsidR="001E2FDD" w:rsidRPr="002D1AEC" w:rsidRDefault="001E2FDD" w:rsidP="001E2FDD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Zorica MRVALJEVIĆ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1E2FDD" w:rsidRDefault="001E2FDD" w:rsidP="001E2FDD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>Zaštita u muzeju: savremene metode zaštite, rukovanja i održavanja muzejskog materijala i muzejske dokumentacije</w:t>
            </w:r>
          </w:p>
          <w:p w:rsidR="001E2FDD" w:rsidRPr="00026580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</w:t>
            </w:r>
            <w:proofErr w:type="spellEnd"/>
            <w:r w:rsidRPr="00026580">
              <w:rPr>
                <w:rFonts w:ascii="Arial Narrow" w:hAnsi="Arial Narrow"/>
                <w:b/>
                <w:sz w:val="20"/>
                <w:szCs w:val="20"/>
              </w:rPr>
              <w:t xml:space="preserve"> ČAĐENOVIĆ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1E2FDD" w:rsidRPr="009248EE" w:rsidTr="00302011">
        <w:tc>
          <w:tcPr>
            <w:tcW w:w="11520" w:type="dxa"/>
            <w:gridSpan w:val="10"/>
          </w:tcPr>
          <w:p w:rsidR="001E2FDD" w:rsidRPr="009248EE" w:rsidRDefault="001E2FDD" w:rsidP="001E2FDD">
            <w:pPr>
              <w:jc w:val="center"/>
              <w:rPr>
                <w:rFonts w:ascii="Arial Narrow" w:hAnsi="Arial Narrow"/>
                <w:b/>
              </w:rPr>
            </w:pPr>
            <w:r w:rsidRPr="009248EE">
              <w:rPr>
                <w:rFonts w:ascii="Arial Narrow" w:hAnsi="Arial Narrow"/>
                <w:b/>
              </w:rPr>
              <w:t>BIBLIOTEČKA DJELATNOST</w:t>
            </w: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Nizret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Muh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2D1AEC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1E2FDD" w:rsidRPr="006B0C3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Bilja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Ćulafić</w:t>
            </w:r>
            <w:proofErr w:type="spellEnd"/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45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2D1AEC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Pr="00C664AA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C664AA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1E2FDD" w:rsidRPr="006B0C3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Danka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Madžgalj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2D1AEC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1E2FDD" w:rsidRPr="006B0C3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N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ve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Vlahović</w:t>
            </w:r>
            <w:proofErr w:type="spellEnd"/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2D1AEC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1E2FDD" w:rsidRPr="006B0C3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Pr="009248EE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.Ranka Perišić-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ab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0F42AD" w:rsidRDefault="000F42AD" w:rsidP="000F42A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="001E2FDD" w:rsidRPr="000F42A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1E2FDD" w:rsidRPr="006B0C3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Vanja Marković</w:t>
            </w:r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0F42AD" w:rsidRDefault="000F42AD" w:rsidP="000F42A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="001E2FDD" w:rsidRPr="000F42A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1E2FDD" w:rsidRPr="006B0C3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Pr="00356A6C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7.Alen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dr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2D1AEC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Pr="00356A6C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56A6C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 polaganja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1E2FDD" w:rsidRPr="006B0C3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.Zdenka</w:t>
            </w:r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išk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2D1AEC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Pr="00356A6C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56A6C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</w:t>
            </w:r>
            <w:r w:rsidRPr="00356A6C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polaganja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1E2FDD" w:rsidRPr="006B0C3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Radoje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2D1AEC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1E2FDD" w:rsidRPr="006B0C3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0.E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ožar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0F42AD" w:rsidRDefault="000F42AD" w:rsidP="000F42A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="001E2FDD" w:rsidRPr="000F42A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1E2FDD" w:rsidRPr="006B0C3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1.Nermin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Ljuljan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2D1AEC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Pr="00356A6C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56A6C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 polaganja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E2FDD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bibliotečke struke</w:t>
            </w:r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1E2FDD" w:rsidRPr="006B0C3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2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Marijana I.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and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356A6C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Pr="00356A6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1E2FDD" w:rsidRPr="006B0C3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3.Gordana N.</w:t>
            </w:r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Tom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356A6C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1. </w:t>
            </w:r>
            <w:r w:rsidRPr="00356A6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Međunarodni i nacionalni sistem zaštite kulturne baštine i etički 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kodeks bibliotečke struke </w:t>
            </w:r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Istorija biblioteka, pisma i knjige, osnovi bibliografije, bibliotečko poslovanje 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i organizacija biblioteka</w:t>
            </w:r>
          </w:p>
          <w:p w:rsidR="001E2FDD" w:rsidRPr="006B0C3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14.Nataša M.</w:t>
            </w:r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Lal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356A6C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356A6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1E2FDD" w:rsidRPr="006B0C3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5.Suza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356A6C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356A6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1E2FDD" w:rsidRPr="006B0C3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6.Milic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astrat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356A6C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356A6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1E2FDD" w:rsidRPr="006B0C3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7.Ivana Ž.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Obrad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356A6C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356A6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1E2FDD" w:rsidRPr="006B0C3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8.Snežana M. </w:t>
            </w:r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Rajk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356A6C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356A6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1E2FDD" w:rsidRPr="006B0C3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9.Ire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Vuk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356A6C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356A6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1E2FDD" w:rsidRPr="006B0C3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0.Lucij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Strunjaš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356A6C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1.</w:t>
            </w:r>
            <w:r w:rsidRPr="00356A6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lastRenderedPageBreak/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Međunarodni i nacionalni sistem 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zaštite kulturne baštine i etički kodeks bibliotečke struke </w:t>
            </w:r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Istorija biblioteka, pisma i knjige, osnovi 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bibliografije, bibliotečko poslovanje i organizacija biblioteka</w:t>
            </w:r>
          </w:p>
          <w:p w:rsidR="001E2FDD" w:rsidRPr="006B0C3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katalozi, osnove informacione djelatnosti</w:t>
            </w:r>
          </w:p>
          <w:p w:rsidR="001E2FDD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21.Sonj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ugoša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356A6C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356A6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1E2FDD" w:rsidRPr="006B0C3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2.Branka R.</w:t>
            </w:r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aniće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356A6C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356A6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1E2FDD" w:rsidRPr="006B0C3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3.Refija B.</w:t>
            </w:r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Dac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356A6C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356A6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1E2FDD" w:rsidRPr="0001179A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1179A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1E2FDD" w:rsidRPr="006B0C3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4.Marko Mijović</w:t>
            </w:r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  <w:proofErr w:type="spellEnd"/>
          </w:p>
          <w:p w:rsidR="001E2FDD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,00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2D1AEC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Pr="009248EE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E2FDD" w:rsidRDefault="001E2FDD" w:rsidP="001E2FDD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vanje i organizacija biblioteka</w:t>
            </w:r>
          </w:p>
          <w:p w:rsidR="001E2FDD" w:rsidRPr="006B0C3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1E2FDD" w:rsidRPr="00E45DD6" w:rsidRDefault="001E2FDD" w:rsidP="001E2FDD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:rsidR="001E2FDD" w:rsidRDefault="001E2FDD" w:rsidP="001E2FDD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E45DD6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E45DD6" w:rsidRDefault="001E2FDD" w:rsidP="001E2FDD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E2FDD" w:rsidRPr="00E45DD6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5.Suza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Radul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ka</w:t>
            </w:r>
            <w:proofErr w:type="spellEnd"/>
          </w:p>
          <w:p w:rsidR="001E2FDD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,00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0F42AD" w:rsidRDefault="000F42AD" w:rsidP="000F42A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bookmarkStart w:id="0" w:name="_GoBack"/>
            <w:bookmarkEnd w:id="0"/>
            <w:r w:rsidR="001E2FDD" w:rsidRPr="000F42A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Pr="009248EE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E2FDD" w:rsidRDefault="001E2FDD" w:rsidP="001E2FDD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vanje i organizacija biblioteka</w:t>
            </w:r>
          </w:p>
          <w:p w:rsidR="001E2FDD" w:rsidRPr="006B0C3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1E2FDD" w:rsidRPr="00E45DD6" w:rsidRDefault="001E2FDD" w:rsidP="001E2FDD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:rsidR="001E2FDD" w:rsidRDefault="001E2FDD" w:rsidP="001E2FDD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E45DD6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E45DD6" w:rsidRDefault="001E2FDD" w:rsidP="001E2FDD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E2FDD" w:rsidRPr="00E45DD6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6.Berin S.</w:t>
            </w:r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uč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  <w:proofErr w:type="spellEnd"/>
          </w:p>
          <w:p w:rsidR="001E2FDD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30,00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2D1AEC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Pr="0001179A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1179A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 polaganja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E2FDD" w:rsidRDefault="001E2FDD" w:rsidP="001E2FDD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Istorija biblioteka, pisma i knjige, osnovi bibliografije, bibliotečko poslo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vanje i organizacija biblioteka</w:t>
            </w:r>
          </w:p>
          <w:p w:rsidR="001E2FDD" w:rsidRPr="006B0C3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1E2FDD" w:rsidRPr="00E45DD6" w:rsidRDefault="001E2FDD" w:rsidP="001E2FDD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:rsidR="001E2FDD" w:rsidRDefault="001E2FDD" w:rsidP="001E2FDD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Formalna i sadržajna (stvarna) obrada </w:t>
            </w:r>
            <w:r w:rsidRPr="00E45DD6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E45DD6" w:rsidRDefault="001E2FDD" w:rsidP="001E2FDD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E2FDD" w:rsidRPr="00E45DD6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7.Elvis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urbard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  <w:proofErr w:type="spellEnd"/>
          </w:p>
          <w:p w:rsidR="001E2FDD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30,00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2D1AEC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Pr="0001179A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1179A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 polaganja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E2FDD" w:rsidRDefault="001E2FDD" w:rsidP="001E2FDD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vanje i organizacija biblioteka</w:t>
            </w:r>
          </w:p>
          <w:p w:rsidR="001E2FDD" w:rsidRPr="006B0C3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1E2FDD" w:rsidRPr="00E45DD6" w:rsidRDefault="001E2FDD" w:rsidP="001E2FDD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:rsidR="001E2FDD" w:rsidRDefault="001E2FDD" w:rsidP="001E2FDD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E45DD6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E45DD6" w:rsidRDefault="001E2FDD" w:rsidP="001E2FDD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E2FDD" w:rsidRPr="00E45DD6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8.Elma Ć.</w:t>
            </w:r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Nurk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ka</w:t>
            </w:r>
            <w:proofErr w:type="spellEnd"/>
          </w:p>
          <w:p w:rsidR="001E2FDD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30,00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2D1AEC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Pr="0001179A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1179A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 polaganja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E2FDD" w:rsidRDefault="001E2FDD" w:rsidP="001E2FDD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vanje i organizacija biblioteka</w:t>
            </w:r>
          </w:p>
          <w:p w:rsidR="001E2FDD" w:rsidRPr="006B0C3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54421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1E2FDD" w:rsidRPr="00E45DD6" w:rsidRDefault="001E2FDD" w:rsidP="001E2FDD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:rsidR="001E2FDD" w:rsidRDefault="001E2FDD" w:rsidP="001E2FDD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E45DD6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E45DD6" w:rsidRDefault="001E2FDD" w:rsidP="001E2FDD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E2FDD" w:rsidRPr="00E45DD6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9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aut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Hajdarpašić</w:t>
            </w:r>
            <w:proofErr w:type="spellEnd"/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OPRAVNI ISPIT</w:t>
            </w:r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33DA0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0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irko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Damjanović</w:t>
            </w:r>
            <w:proofErr w:type="spellEnd"/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OPRAVNI ISPIT</w:t>
            </w:r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33DA0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1.Milika M.</w:t>
            </w:r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ubanja</w:t>
            </w:r>
            <w:proofErr w:type="spellEnd"/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OPRAVNI ISPIT</w:t>
            </w:r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33DA0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2.Admir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gović</w:t>
            </w:r>
            <w:proofErr w:type="spellEnd"/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OPRAVNI ISPIT</w:t>
            </w:r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E2FDD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E2FDD" w:rsidRPr="006B0C38" w:rsidRDefault="001E2FDD" w:rsidP="001E2FDD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33DA0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FDD" w:rsidRPr="009248EE" w:rsidTr="00302011">
        <w:tc>
          <w:tcPr>
            <w:tcW w:w="11520" w:type="dxa"/>
            <w:gridSpan w:val="10"/>
          </w:tcPr>
          <w:p w:rsidR="001E2FDD" w:rsidRPr="009248EE" w:rsidRDefault="001E2FDD" w:rsidP="001E2FDD">
            <w:pPr>
              <w:jc w:val="center"/>
              <w:rPr>
                <w:rFonts w:ascii="Arial Narrow" w:hAnsi="Arial Narrow"/>
                <w:b/>
              </w:rPr>
            </w:pPr>
            <w:r w:rsidRPr="009248EE">
              <w:rPr>
                <w:rFonts w:ascii="Arial Narrow" w:hAnsi="Arial Narrow"/>
                <w:b/>
              </w:rPr>
              <w:t>ARHIVSKA DJELATNOST</w:t>
            </w: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1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Jadranka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skoković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Miranović</w:t>
            </w:r>
            <w:proofErr w:type="spellEnd"/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Arhivistkinja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30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1E2FDD" w:rsidRPr="008D789F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1. </w:t>
            </w:r>
            <w:r w:rsidRPr="008D789F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lastRenderedPageBreak/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Pr="005524C5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5524C5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Međunarodni i nacionalni sistem 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zaštite kulturne baštine i etički kodeks arhivske struke</w:t>
            </w:r>
          </w:p>
          <w:p w:rsidR="001E2FDD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E2FDD" w:rsidRPr="00D8725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elhanović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</w:rPr>
              <w:t>Slavka</w:t>
            </w:r>
            <w:proofErr w:type="spellEnd"/>
            <w:r w:rsidRPr="00D8725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</w:rPr>
              <w:t>Jovićevi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E2FDD" w:rsidRDefault="001E2FDD" w:rsidP="001E2FDD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hr-HR"/>
              </w:rPr>
              <w:lastRenderedPageBreak/>
              <w:t xml:space="preserve">Istorija i pomoćne istorijske nauke, </w:t>
            </w:r>
            <w:r w:rsidRPr="009248EE">
              <w:rPr>
                <w:rFonts w:ascii="Arial Narrow" w:hAnsi="Arial Narrow"/>
                <w:sz w:val="20"/>
                <w:szCs w:val="20"/>
                <w:lang w:val="hr-HR"/>
              </w:rPr>
              <w:lastRenderedPageBreak/>
              <w:t>kancelarijsko poslovanje i upravljane elektronskim dokumentima i njihova obrada i zaštita</w:t>
            </w:r>
          </w:p>
          <w:p w:rsidR="001E2FDD" w:rsidRPr="00D8725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248EE" w:rsidRDefault="001E2FDD" w:rsidP="001E2FDD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. Iv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Zrnčić</w:t>
            </w:r>
            <w:proofErr w:type="spellEnd"/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tkinja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60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1E2FDD" w:rsidRPr="008D789F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Pr="008D789F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1E2FDD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E2FDD" w:rsidRPr="00D8725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elhanović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</w:rPr>
              <w:t>Slavka</w:t>
            </w:r>
            <w:proofErr w:type="spellEnd"/>
            <w:r w:rsidRPr="00D8725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</w:rPr>
              <w:t>Jovićevi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E2FDD" w:rsidRDefault="001E2FDD" w:rsidP="001E2FDD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1E2FDD" w:rsidRPr="00D8725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248EE" w:rsidRDefault="001E2FDD" w:rsidP="001E2FDD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. Zorana</w:t>
            </w:r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Jovančević</w:t>
            </w:r>
            <w:proofErr w:type="spellEnd"/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tkinja</w:t>
            </w:r>
            <w:proofErr w:type="spellEnd"/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60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1E2FDD" w:rsidRPr="009248EE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1E2FDD" w:rsidRPr="008D789F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Pr="008D789F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Pr="009248EE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Pr="00F33FC1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1E2FDD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E2FDD" w:rsidRPr="00D8725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elhanović</w:t>
            </w:r>
            <w:proofErr w:type="spellEnd"/>
          </w:p>
          <w:p w:rsidR="001E2FDD" w:rsidRPr="009248EE" w:rsidRDefault="001E2FDD" w:rsidP="001E2FDD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</w:rPr>
              <w:t>Slavka</w:t>
            </w:r>
            <w:proofErr w:type="spellEnd"/>
            <w:r w:rsidRPr="00D8725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</w:rPr>
              <w:t>Jovićevi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E2FDD" w:rsidRDefault="001E2FDD" w:rsidP="001E2FDD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1E2FDD" w:rsidRPr="00D8725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9248EE" w:rsidRDefault="001E2FDD" w:rsidP="001E2FDD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E2FDD" w:rsidRPr="009248EE" w:rsidTr="00356A6C">
        <w:tc>
          <w:tcPr>
            <w:tcW w:w="1367" w:type="dxa"/>
            <w:shd w:val="clear" w:color="auto" w:fill="auto"/>
            <w:vAlign w:val="center"/>
          </w:tcPr>
          <w:p w:rsidR="001E2FDD" w:rsidRPr="005524C5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.</w:t>
            </w:r>
            <w:r w:rsidRPr="005524C5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  <w:r w:rsidRPr="005524C5">
              <w:rPr>
                <w:rFonts w:ascii="Arial Narrow" w:hAnsi="Arial Narrow" w:cs="Times New Roman"/>
                <w:b/>
                <w:sz w:val="20"/>
                <w:szCs w:val="20"/>
              </w:rPr>
              <w:t>jan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  <w:r w:rsidRPr="005524C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24C5">
              <w:rPr>
                <w:rFonts w:ascii="Arial Narrow" w:hAnsi="Arial Narrow" w:cs="Times New Roman"/>
                <w:b/>
                <w:sz w:val="20"/>
                <w:szCs w:val="20"/>
              </w:rPr>
              <w:t>Ra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  <w:r w:rsidRPr="005524C5">
              <w:rPr>
                <w:rFonts w:ascii="Arial Narrow" w:hAnsi="Arial Narrow" w:cs="Times New Roman"/>
                <w:b/>
                <w:sz w:val="20"/>
                <w:szCs w:val="20"/>
              </w:rPr>
              <w:t>ičević</w:t>
            </w:r>
            <w:proofErr w:type="spellEnd"/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1E2FDD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k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tehničarka</w:t>
            </w:r>
            <w:proofErr w:type="spellEnd"/>
          </w:p>
          <w:p w:rsidR="001E2FDD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E2FDD" w:rsidRDefault="001E2FDD" w:rsidP="001E2F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1E2FDD" w:rsidRPr="006C1253" w:rsidRDefault="001E2FDD" w:rsidP="001E2F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1E2FDD" w:rsidRPr="002D1AEC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E2FDD" w:rsidRPr="00026580" w:rsidRDefault="001E2FDD" w:rsidP="001E2FD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1E2FDD" w:rsidRPr="00BC0852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1E2FDD" w:rsidRPr="00933DA0" w:rsidRDefault="001E2FDD" w:rsidP="001E2FD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E2FDD" w:rsidRPr="008E5DC0" w:rsidRDefault="001E2FDD" w:rsidP="001E2FDD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8E5DC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E2FDD" w:rsidRDefault="001E2FDD" w:rsidP="001E2FDD">
            <w:pPr>
              <w:tabs>
                <w:tab w:val="left" w:pos="360"/>
              </w:tabs>
              <w:ind w:left="720"/>
              <w:jc w:val="both"/>
              <w:rPr>
                <w:rFonts w:ascii="Arial Narrow" w:hAnsi="Arial Narrow"/>
                <w:b/>
                <w:sz w:val="20"/>
              </w:rPr>
            </w:pPr>
          </w:p>
          <w:p w:rsidR="001E2FDD" w:rsidRPr="00D8725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elhanović</w:t>
            </w:r>
            <w:proofErr w:type="spellEnd"/>
          </w:p>
          <w:p w:rsidR="001E2FDD" w:rsidRPr="006C1253" w:rsidRDefault="001E2FDD" w:rsidP="001E2FDD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E2FDD" w:rsidRDefault="001E2FDD" w:rsidP="001E2FDD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1E2FDD" w:rsidRDefault="001E2FDD" w:rsidP="001E2FDD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1E2FDD" w:rsidRPr="008E5DC0" w:rsidRDefault="001E2FDD" w:rsidP="001E2FDD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1E2FDD" w:rsidRDefault="001E2FDD" w:rsidP="001E2FDD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1E2FDD" w:rsidRDefault="001E2FDD" w:rsidP="001E2FDD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1E2FDD" w:rsidRPr="00D87258" w:rsidRDefault="001E2FDD" w:rsidP="001E2FD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E2FDD" w:rsidRPr="006C1253" w:rsidRDefault="001E2FDD" w:rsidP="001E2FDD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2752" w:type="dxa"/>
            <w:gridSpan w:val="2"/>
            <w:shd w:val="clear" w:color="auto" w:fill="auto"/>
          </w:tcPr>
          <w:p w:rsidR="001E2FDD" w:rsidRPr="009248EE" w:rsidRDefault="001E2FDD" w:rsidP="001E2FDD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DA29FC" w:rsidRPr="009248EE" w:rsidRDefault="00DA29FC" w:rsidP="00954421">
      <w:pPr>
        <w:pStyle w:val="Normal1"/>
        <w:spacing w:before="0" w:beforeAutospacing="0" w:after="0" w:afterAutospacing="0"/>
        <w:ind w:left="720"/>
        <w:jc w:val="both"/>
        <w:rPr>
          <w:rFonts w:eastAsiaTheme="minorHAnsi" w:cs="Arial"/>
          <w:kern w:val="28"/>
          <w:sz w:val="28"/>
          <w:szCs w:val="28"/>
        </w:rPr>
      </w:pPr>
    </w:p>
    <w:p w:rsidR="003D6801" w:rsidRPr="009248EE" w:rsidRDefault="003D6801" w:rsidP="003D680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3D6801" w:rsidRPr="009248EE" w:rsidRDefault="003D6801" w:rsidP="00954421">
      <w:pPr>
        <w:pStyle w:val="Normal1"/>
        <w:spacing w:before="0" w:beforeAutospacing="0" w:after="0" w:afterAutospacing="0"/>
        <w:ind w:left="720"/>
        <w:jc w:val="both"/>
        <w:rPr>
          <w:rFonts w:eastAsiaTheme="minorHAnsi" w:cs="Arial"/>
          <w:kern w:val="28"/>
          <w:sz w:val="28"/>
          <w:szCs w:val="28"/>
        </w:rPr>
      </w:pPr>
    </w:p>
    <w:p w:rsidR="001A3235" w:rsidRPr="009248EE" w:rsidRDefault="001A3235" w:rsidP="0060652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b/>
          <w:bCs/>
          <w:sz w:val="22"/>
          <w:szCs w:val="22"/>
          <w:lang w:val="sr-Latn-CS"/>
        </w:rPr>
      </w:pPr>
    </w:p>
    <w:p w:rsidR="006E565F" w:rsidRPr="009248EE" w:rsidRDefault="006E565F" w:rsidP="006E565F">
      <w:pPr>
        <w:pStyle w:val="Char"/>
        <w:spacing w:line="240" w:lineRule="auto"/>
        <w:ind w:firstLine="720"/>
        <w:jc w:val="both"/>
        <w:rPr>
          <w:sz w:val="24"/>
          <w:szCs w:val="24"/>
          <w:lang w:val="sr-Latn-CS"/>
        </w:rPr>
      </w:pPr>
    </w:p>
    <w:p w:rsidR="002B09A1" w:rsidRPr="009248EE" w:rsidRDefault="002B09A1" w:rsidP="00954421">
      <w:pPr>
        <w:pStyle w:val="Normal1"/>
        <w:spacing w:before="0" w:beforeAutospacing="0" w:after="0" w:afterAutospacing="0"/>
        <w:ind w:left="720"/>
        <w:jc w:val="both"/>
        <w:rPr>
          <w:rFonts w:eastAsiaTheme="minorHAnsi" w:cs="Arial"/>
          <w:kern w:val="28"/>
          <w:sz w:val="28"/>
          <w:szCs w:val="28"/>
          <w:lang w:val="sr-Latn-CS"/>
        </w:rPr>
      </w:pPr>
    </w:p>
    <w:sectPr w:rsidR="002B09A1" w:rsidRPr="009248EE" w:rsidSect="00A7454B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FAC" w:rsidRDefault="00D47FAC" w:rsidP="00A7454B">
      <w:pPr>
        <w:spacing w:after="0" w:line="240" w:lineRule="auto"/>
      </w:pPr>
      <w:r>
        <w:separator/>
      </w:r>
    </w:p>
  </w:endnote>
  <w:endnote w:type="continuationSeparator" w:id="0">
    <w:p w:rsidR="00D47FAC" w:rsidRDefault="00D47FAC" w:rsidP="00A7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FAC" w:rsidRDefault="00D47FAC" w:rsidP="00A7454B">
      <w:pPr>
        <w:spacing w:after="0" w:line="240" w:lineRule="auto"/>
      </w:pPr>
      <w:r>
        <w:separator/>
      </w:r>
    </w:p>
  </w:footnote>
  <w:footnote w:type="continuationSeparator" w:id="0">
    <w:p w:rsidR="00D47FAC" w:rsidRDefault="00D47FAC" w:rsidP="00A7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884"/>
    <w:multiLevelType w:val="hybridMultilevel"/>
    <w:tmpl w:val="56A80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400B8"/>
    <w:multiLevelType w:val="hybridMultilevel"/>
    <w:tmpl w:val="3BEEA30A"/>
    <w:lvl w:ilvl="0" w:tplc="908AA40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32B1"/>
    <w:multiLevelType w:val="hybridMultilevel"/>
    <w:tmpl w:val="65748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D7EB3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279B1"/>
    <w:multiLevelType w:val="hybridMultilevel"/>
    <w:tmpl w:val="740EC8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706DD"/>
    <w:multiLevelType w:val="hybridMultilevel"/>
    <w:tmpl w:val="702EF6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1727C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96109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C7DD7"/>
    <w:multiLevelType w:val="hybridMultilevel"/>
    <w:tmpl w:val="252EB3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80F3C"/>
    <w:multiLevelType w:val="hybridMultilevel"/>
    <w:tmpl w:val="7B6AF3BE"/>
    <w:lvl w:ilvl="0" w:tplc="6AD01A8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00901"/>
    <w:multiLevelType w:val="hybridMultilevel"/>
    <w:tmpl w:val="F5D808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249DC"/>
    <w:multiLevelType w:val="hybridMultilevel"/>
    <w:tmpl w:val="5EA07C78"/>
    <w:lvl w:ilvl="0" w:tplc="3AFC56E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815F2"/>
    <w:multiLevelType w:val="hybridMultilevel"/>
    <w:tmpl w:val="ED6E1C96"/>
    <w:lvl w:ilvl="0" w:tplc="1040B0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56E54"/>
    <w:multiLevelType w:val="hybridMultilevel"/>
    <w:tmpl w:val="D5326914"/>
    <w:lvl w:ilvl="0" w:tplc="7CC4F68C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E79C4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15DAE"/>
    <w:multiLevelType w:val="hybridMultilevel"/>
    <w:tmpl w:val="FBC8E4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E5B4E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759BA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7"/>
  </w:num>
  <w:num w:numId="5">
    <w:abstractNumId w:val="9"/>
  </w:num>
  <w:num w:numId="6">
    <w:abstractNumId w:val="13"/>
  </w:num>
  <w:num w:numId="7">
    <w:abstractNumId w:val="16"/>
  </w:num>
  <w:num w:numId="8">
    <w:abstractNumId w:val="6"/>
  </w:num>
  <w:num w:numId="9">
    <w:abstractNumId w:val="3"/>
  </w:num>
  <w:num w:numId="10">
    <w:abstractNumId w:val="5"/>
  </w:num>
  <w:num w:numId="11">
    <w:abstractNumId w:val="15"/>
  </w:num>
  <w:num w:numId="12">
    <w:abstractNumId w:val="2"/>
  </w:num>
  <w:num w:numId="13">
    <w:abstractNumId w:val="12"/>
  </w:num>
  <w:num w:numId="14">
    <w:abstractNumId w:val="11"/>
  </w:num>
  <w:num w:numId="15">
    <w:abstractNumId w:val="1"/>
  </w:num>
  <w:num w:numId="16">
    <w:abstractNumId w:val="10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54B"/>
    <w:rsid w:val="00001B5C"/>
    <w:rsid w:val="0001179A"/>
    <w:rsid w:val="000203FD"/>
    <w:rsid w:val="000425A1"/>
    <w:rsid w:val="00051798"/>
    <w:rsid w:val="00072DC9"/>
    <w:rsid w:val="00072F70"/>
    <w:rsid w:val="00082C70"/>
    <w:rsid w:val="00083BCC"/>
    <w:rsid w:val="00093FAE"/>
    <w:rsid w:val="000A564F"/>
    <w:rsid w:val="000E208A"/>
    <w:rsid w:val="000F073B"/>
    <w:rsid w:val="000F42AD"/>
    <w:rsid w:val="000F6DB0"/>
    <w:rsid w:val="00102C3C"/>
    <w:rsid w:val="001234A6"/>
    <w:rsid w:val="001544DF"/>
    <w:rsid w:val="00195DFB"/>
    <w:rsid w:val="001A3235"/>
    <w:rsid w:val="001A4CD3"/>
    <w:rsid w:val="001B55E8"/>
    <w:rsid w:val="001C64F7"/>
    <w:rsid w:val="001D3EA2"/>
    <w:rsid w:val="001D4C04"/>
    <w:rsid w:val="001E2FDD"/>
    <w:rsid w:val="001E5A6A"/>
    <w:rsid w:val="001F308B"/>
    <w:rsid w:val="001F59E2"/>
    <w:rsid w:val="002008BD"/>
    <w:rsid w:val="00216463"/>
    <w:rsid w:val="00223719"/>
    <w:rsid w:val="00232F22"/>
    <w:rsid w:val="0024001A"/>
    <w:rsid w:val="0024492B"/>
    <w:rsid w:val="00260036"/>
    <w:rsid w:val="002723F9"/>
    <w:rsid w:val="002A73A0"/>
    <w:rsid w:val="002B09A1"/>
    <w:rsid w:val="002B61D8"/>
    <w:rsid w:val="002C449B"/>
    <w:rsid w:val="002D0BB6"/>
    <w:rsid w:val="002D1AEC"/>
    <w:rsid w:val="002D6F13"/>
    <w:rsid w:val="002E051C"/>
    <w:rsid w:val="00302011"/>
    <w:rsid w:val="003034F4"/>
    <w:rsid w:val="0030355A"/>
    <w:rsid w:val="00311B56"/>
    <w:rsid w:val="00356A6C"/>
    <w:rsid w:val="003739E2"/>
    <w:rsid w:val="003A68E4"/>
    <w:rsid w:val="003B032C"/>
    <w:rsid w:val="003D6208"/>
    <w:rsid w:val="003D6801"/>
    <w:rsid w:val="003F10BC"/>
    <w:rsid w:val="00414A2A"/>
    <w:rsid w:val="004259A8"/>
    <w:rsid w:val="00433239"/>
    <w:rsid w:val="00433B04"/>
    <w:rsid w:val="004425F7"/>
    <w:rsid w:val="00444CCD"/>
    <w:rsid w:val="0044663D"/>
    <w:rsid w:val="00495906"/>
    <w:rsid w:val="00497503"/>
    <w:rsid w:val="004A5E2D"/>
    <w:rsid w:val="004A6C14"/>
    <w:rsid w:val="00511D20"/>
    <w:rsid w:val="00522C4B"/>
    <w:rsid w:val="00524E76"/>
    <w:rsid w:val="0054338F"/>
    <w:rsid w:val="005524C5"/>
    <w:rsid w:val="00561268"/>
    <w:rsid w:val="00562723"/>
    <w:rsid w:val="0057599F"/>
    <w:rsid w:val="00594EED"/>
    <w:rsid w:val="005B0DE6"/>
    <w:rsid w:val="005B3BFA"/>
    <w:rsid w:val="005D237C"/>
    <w:rsid w:val="005E624C"/>
    <w:rsid w:val="00606529"/>
    <w:rsid w:val="00624E59"/>
    <w:rsid w:val="00635A5B"/>
    <w:rsid w:val="006405B1"/>
    <w:rsid w:val="00640A07"/>
    <w:rsid w:val="00651114"/>
    <w:rsid w:val="0065389E"/>
    <w:rsid w:val="00675959"/>
    <w:rsid w:val="00691A06"/>
    <w:rsid w:val="0069653F"/>
    <w:rsid w:val="006A2D6C"/>
    <w:rsid w:val="006A48E3"/>
    <w:rsid w:val="006B5965"/>
    <w:rsid w:val="006C09CA"/>
    <w:rsid w:val="006C404C"/>
    <w:rsid w:val="006D3385"/>
    <w:rsid w:val="006E565F"/>
    <w:rsid w:val="00753EC7"/>
    <w:rsid w:val="00792B15"/>
    <w:rsid w:val="007A4EF8"/>
    <w:rsid w:val="007A5998"/>
    <w:rsid w:val="007D40D1"/>
    <w:rsid w:val="007D67ED"/>
    <w:rsid w:val="007D76EA"/>
    <w:rsid w:val="00805F9E"/>
    <w:rsid w:val="00816B72"/>
    <w:rsid w:val="00824D52"/>
    <w:rsid w:val="00832DDD"/>
    <w:rsid w:val="0086514E"/>
    <w:rsid w:val="008D789F"/>
    <w:rsid w:val="008E5DC0"/>
    <w:rsid w:val="008F32FE"/>
    <w:rsid w:val="008F42E0"/>
    <w:rsid w:val="009248EE"/>
    <w:rsid w:val="009335BF"/>
    <w:rsid w:val="00933DA0"/>
    <w:rsid w:val="0093547E"/>
    <w:rsid w:val="00946333"/>
    <w:rsid w:val="00954421"/>
    <w:rsid w:val="00954573"/>
    <w:rsid w:val="00962946"/>
    <w:rsid w:val="0097135B"/>
    <w:rsid w:val="00977ECB"/>
    <w:rsid w:val="00981338"/>
    <w:rsid w:val="00992AB9"/>
    <w:rsid w:val="009A490C"/>
    <w:rsid w:val="009F344C"/>
    <w:rsid w:val="00A0404A"/>
    <w:rsid w:val="00A06BF3"/>
    <w:rsid w:val="00A2242D"/>
    <w:rsid w:val="00A416E5"/>
    <w:rsid w:val="00A42A2D"/>
    <w:rsid w:val="00A528C8"/>
    <w:rsid w:val="00A63D80"/>
    <w:rsid w:val="00A7454B"/>
    <w:rsid w:val="00A816C4"/>
    <w:rsid w:val="00A8581F"/>
    <w:rsid w:val="00A907F9"/>
    <w:rsid w:val="00A94330"/>
    <w:rsid w:val="00AB715B"/>
    <w:rsid w:val="00AD41DD"/>
    <w:rsid w:val="00B1265C"/>
    <w:rsid w:val="00B46EEC"/>
    <w:rsid w:val="00B47555"/>
    <w:rsid w:val="00B6504E"/>
    <w:rsid w:val="00B70666"/>
    <w:rsid w:val="00B726D1"/>
    <w:rsid w:val="00B87E63"/>
    <w:rsid w:val="00B970E3"/>
    <w:rsid w:val="00BA1B51"/>
    <w:rsid w:val="00BB33B8"/>
    <w:rsid w:val="00BB68D5"/>
    <w:rsid w:val="00BC02AA"/>
    <w:rsid w:val="00BC0852"/>
    <w:rsid w:val="00BC42A8"/>
    <w:rsid w:val="00BC7B80"/>
    <w:rsid w:val="00BE29F2"/>
    <w:rsid w:val="00BF7128"/>
    <w:rsid w:val="00C01D4C"/>
    <w:rsid w:val="00C16B71"/>
    <w:rsid w:val="00C3096D"/>
    <w:rsid w:val="00C41382"/>
    <w:rsid w:val="00C460B2"/>
    <w:rsid w:val="00C517B0"/>
    <w:rsid w:val="00C519BC"/>
    <w:rsid w:val="00C55C43"/>
    <w:rsid w:val="00C62DB6"/>
    <w:rsid w:val="00C664AA"/>
    <w:rsid w:val="00C71C92"/>
    <w:rsid w:val="00C73CC2"/>
    <w:rsid w:val="00C90E6B"/>
    <w:rsid w:val="00CE03E6"/>
    <w:rsid w:val="00CF2C75"/>
    <w:rsid w:val="00CF62E4"/>
    <w:rsid w:val="00D13F7E"/>
    <w:rsid w:val="00D47FAC"/>
    <w:rsid w:val="00D52BB9"/>
    <w:rsid w:val="00D61E03"/>
    <w:rsid w:val="00D65A94"/>
    <w:rsid w:val="00D76251"/>
    <w:rsid w:val="00D83CEB"/>
    <w:rsid w:val="00D872E2"/>
    <w:rsid w:val="00D95FAD"/>
    <w:rsid w:val="00D978E0"/>
    <w:rsid w:val="00DA29FC"/>
    <w:rsid w:val="00DC686F"/>
    <w:rsid w:val="00E16370"/>
    <w:rsid w:val="00E20D7F"/>
    <w:rsid w:val="00E20E9B"/>
    <w:rsid w:val="00E36E38"/>
    <w:rsid w:val="00E370ED"/>
    <w:rsid w:val="00E47F0E"/>
    <w:rsid w:val="00E73CD1"/>
    <w:rsid w:val="00E80964"/>
    <w:rsid w:val="00E8348D"/>
    <w:rsid w:val="00E930A7"/>
    <w:rsid w:val="00EC1FCE"/>
    <w:rsid w:val="00F00064"/>
    <w:rsid w:val="00F04EA2"/>
    <w:rsid w:val="00F21319"/>
    <w:rsid w:val="00F31308"/>
    <w:rsid w:val="00F33FC1"/>
    <w:rsid w:val="00F3609A"/>
    <w:rsid w:val="00F7677C"/>
    <w:rsid w:val="00FB5B1B"/>
    <w:rsid w:val="00FD4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3B94A"/>
  <w15:docId w15:val="{FBFF456F-A71B-4E67-A6EC-0E8FBEFE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kern w:val="28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link w:val="CharChar"/>
    <w:qFormat/>
    <w:rsid w:val="00A7454B"/>
    <w:pPr>
      <w:widowControl w:val="0"/>
      <w:spacing w:after="0" w:line="280" w:lineRule="atLeast"/>
    </w:pPr>
    <w:rPr>
      <w:rFonts w:eastAsia="MS Mincho" w:cs="Times New Roman"/>
      <w:kern w:val="0"/>
      <w:sz w:val="22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7454B"/>
    <w:pPr>
      <w:ind w:left="720"/>
      <w:contextualSpacing/>
    </w:pPr>
  </w:style>
  <w:style w:type="character" w:customStyle="1" w:styleId="normalchar">
    <w:name w:val="normal__char"/>
    <w:basedOn w:val="DefaultParagraphFont"/>
    <w:qFormat/>
    <w:rsid w:val="00A7454B"/>
  </w:style>
  <w:style w:type="paragraph" w:styleId="FootnoteText">
    <w:name w:val="footnote text"/>
    <w:basedOn w:val="Normal"/>
    <w:link w:val="FootnoteTextChar"/>
    <w:uiPriority w:val="99"/>
    <w:semiHidden/>
    <w:unhideWhenUsed/>
    <w:rsid w:val="00A745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54B"/>
    <w:rPr>
      <w:vertAlign w:val="superscript"/>
    </w:rPr>
  </w:style>
  <w:style w:type="paragraph" w:customStyle="1" w:styleId="Normal1">
    <w:name w:val="Normal1"/>
    <w:basedOn w:val="Normal"/>
    <w:qFormat/>
    <w:rsid w:val="0095442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normal005f005fcharchar">
    <w:name w:val="normal_005f_005fchar__char"/>
    <w:basedOn w:val="DefaultParagraphFont"/>
    <w:qFormat/>
    <w:rsid w:val="00954421"/>
  </w:style>
  <w:style w:type="paragraph" w:styleId="BalloonText">
    <w:name w:val="Balloon Text"/>
    <w:basedOn w:val="Normal"/>
    <w:link w:val="BalloonTextChar"/>
    <w:uiPriority w:val="99"/>
    <w:semiHidden/>
    <w:unhideWhenUsed/>
    <w:rsid w:val="0024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1A"/>
    <w:rPr>
      <w:rFonts w:ascii="Segoe UI" w:hAnsi="Segoe UI" w:cs="Segoe UI"/>
      <w:sz w:val="18"/>
      <w:szCs w:val="18"/>
    </w:rPr>
  </w:style>
  <w:style w:type="character" w:customStyle="1" w:styleId="CharChar">
    <w:name w:val="Char Char"/>
    <w:link w:val="Char"/>
    <w:rsid w:val="006E565F"/>
    <w:rPr>
      <w:rFonts w:eastAsia="MS Mincho" w:cs="Times New Roman"/>
      <w:kern w:val="0"/>
      <w:sz w:val="2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1349-3E31-4E24-9DD2-3D400553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0</Pages>
  <Words>4397</Words>
  <Characters>2506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martic</dc:creator>
  <cp:lastModifiedBy>Milica Martic</cp:lastModifiedBy>
  <cp:revision>45</cp:revision>
  <cp:lastPrinted>2022-12-12T09:52:00Z</cp:lastPrinted>
  <dcterms:created xsi:type="dcterms:W3CDTF">2022-07-04T00:19:00Z</dcterms:created>
  <dcterms:modified xsi:type="dcterms:W3CDTF">2023-10-05T12:31:00Z</dcterms:modified>
</cp:coreProperties>
</file>